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506359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4AD8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63596" w:history="1">
            <w:r w:rsidR="00EB4AD8" w:rsidRPr="006F7AE8">
              <w:rPr>
                <w:rStyle w:val="ac"/>
                <w:rFonts w:ascii="黑体" w:eastAsia="黑体"/>
                <w:noProof/>
              </w:rPr>
              <w:t>DashBoard Phase1</w:t>
            </w:r>
            <w:r w:rsidR="00EB4AD8" w:rsidRPr="006F7AE8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7" w:history="1">
            <w:r w:rsidR="00EB4AD8" w:rsidRPr="006F7AE8">
              <w:rPr>
                <w:rStyle w:val="ac"/>
                <w:noProof/>
              </w:rPr>
              <w:t>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标准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8" w:history="1">
            <w:r w:rsidR="00EB4AD8" w:rsidRPr="006F7AE8">
              <w:rPr>
                <w:rStyle w:val="ac"/>
                <w:noProof/>
              </w:rPr>
              <w:t>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术语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9" w:history="1">
            <w:r w:rsidR="00EB4AD8" w:rsidRPr="006F7AE8">
              <w:rPr>
                <w:rStyle w:val="ac"/>
                <w:noProof/>
              </w:rPr>
              <w:t>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格式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0" w:history="1">
            <w:r w:rsidR="00EB4AD8" w:rsidRPr="006F7AE8">
              <w:rPr>
                <w:rStyle w:val="ac"/>
                <w:noProof/>
              </w:rPr>
              <w:t>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字符集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1" w:history="1">
            <w:r w:rsidR="00EB4AD8" w:rsidRPr="006F7AE8">
              <w:rPr>
                <w:rStyle w:val="ac"/>
                <w:noProof/>
              </w:rPr>
              <w:t>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2" w:history="1">
            <w:r w:rsidR="00EB4AD8" w:rsidRPr="006F7AE8">
              <w:rPr>
                <w:rStyle w:val="ac"/>
                <w:noProof/>
              </w:rPr>
              <w:t>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3" w:history="1">
            <w:r w:rsidR="00EB4AD8" w:rsidRPr="006F7AE8">
              <w:rPr>
                <w:rStyle w:val="ac"/>
                <w:noProof/>
              </w:rPr>
              <w:t>2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4" w:history="1">
            <w:r w:rsidR="00EB4AD8" w:rsidRPr="006F7AE8">
              <w:rPr>
                <w:rStyle w:val="ac"/>
                <w:noProof/>
              </w:rPr>
              <w:t>2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报文样例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5" w:history="1">
            <w:r w:rsidR="00EB4AD8" w:rsidRPr="006F7AE8">
              <w:rPr>
                <w:rStyle w:val="ac"/>
                <w:noProof/>
              </w:rPr>
              <w:t>2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注意规则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6" w:history="1">
            <w:r w:rsidR="00EB4AD8" w:rsidRPr="006F7AE8">
              <w:rPr>
                <w:rStyle w:val="ac"/>
                <w:noProof/>
              </w:rPr>
              <w:t>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数据库实体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7" w:history="1">
            <w:r w:rsidR="00EB4AD8" w:rsidRPr="006F7AE8">
              <w:rPr>
                <w:rStyle w:val="ac"/>
                <w:noProof/>
              </w:rPr>
              <w:t>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Produc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8" w:history="1">
            <w:r w:rsidR="00EB4AD8" w:rsidRPr="006F7AE8">
              <w:rPr>
                <w:rStyle w:val="ac"/>
                <w:noProof/>
              </w:rPr>
              <w:t>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Release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9" w:history="1">
            <w:r w:rsidR="00EB4AD8" w:rsidRPr="006F7AE8">
              <w:rPr>
                <w:rStyle w:val="ac"/>
                <w:noProof/>
              </w:rPr>
              <w:t>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TestSe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0" w:history="1">
            <w:r w:rsidR="00EB4AD8" w:rsidRPr="006F7AE8">
              <w:rPr>
                <w:rStyle w:val="ac"/>
                <w:noProof/>
              </w:rPr>
              <w:t>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注册及登录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1" w:history="1">
            <w:r w:rsidR="00EB4AD8" w:rsidRPr="006F7AE8">
              <w:rPr>
                <w:rStyle w:val="ac"/>
                <w:noProof/>
              </w:rPr>
              <w:t>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Email</w:t>
            </w:r>
            <w:r w:rsidR="00EB4AD8" w:rsidRPr="006F7AE8">
              <w:rPr>
                <w:rStyle w:val="ac"/>
                <w:rFonts w:hint="eastAsia"/>
                <w:noProof/>
              </w:rPr>
              <w:t>校验信息</w:t>
            </w:r>
            <w:r w:rsidR="00EB4AD8" w:rsidRPr="006F7AE8">
              <w:rPr>
                <w:rStyle w:val="ac"/>
                <w:noProof/>
              </w:rPr>
              <w:t>(/register/isExist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2" w:history="1">
            <w:r w:rsidR="00EB4AD8" w:rsidRPr="006F7AE8">
              <w:rPr>
                <w:rStyle w:val="ac"/>
                <w:noProof/>
              </w:rPr>
              <w:t>4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3" w:history="1">
            <w:r w:rsidR="00EB4AD8" w:rsidRPr="006F7AE8">
              <w:rPr>
                <w:rStyle w:val="ac"/>
                <w:noProof/>
              </w:rPr>
              <w:t>4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4" w:history="1">
            <w:r w:rsidR="00EB4AD8" w:rsidRPr="006F7AE8">
              <w:rPr>
                <w:rStyle w:val="ac"/>
                <w:noProof/>
              </w:rPr>
              <w:t>4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5" w:history="1">
            <w:r w:rsidR="00EB4AD8" w:rsidRPr="006F7AE8">
              <w:rPr>
                <w:rStyle w:val="ac"/>
                <w:noProof/>
              </w:rPr>
              <w:t>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昵称校验信息</w:t>
            </w:r>
            <w:r w:rsidR="00EB4AD8" w:rsidRPr="006F7AE8">
              <w:rPr>
                <w:rStyle w:val="ac"/>
                <w:noProof/>
              </w:rPr>
              <w:t>(/register/isExistNickNam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6" w:history="1">
            <w:r w:rsidR="00EB4AD8" w:rsidRPr="006F7AE8">
              <w:rPr>
                <w:rStyle w:val="ac"/>
                <w:noProof/>
              </w:rPr>
              <w:t>4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7" w:history="1">
            <w:r w:rsidR="00EB4AD8" w:rsidRPr="006F7AE8">
              <w:rPr>
                <w:rStyle w:val="ac"/>
                <w:noProof/>
              </w:rPr>
              <w:t>4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8" w:history="1">
            <w:r w:rsidR="00EB4AD8" w:rsidRPr="006F7AE8">
              <w:rPr>
                <w:rStyle w:val="ac"/>
                <w:noProof/>
              </w:rPr>
              <w:t>4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9" w:history="1">
            <w:r w:rsidR="00EB4AD8" w:rsidRPr="006F7AE8">
              <w:rPr>
                <w:rStyle w:val="ac"/>
                <w:noProof/>
              </w:rPr>
              <w:t>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注册</w:t>
            </w:r>
            <w:r w:rsidR="00EB4AD8" w:rsidRPr="006F7AE8">
              <w:rPr>
                <w:rStyle w:val="ac"/>
                <w:noProof/>
              </w:rPr>
              <w:t>(/register/enrol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0" w:history="1">
            <w:r w:rsidR="00EB4AD8" w:rsidRPr="006F7AE8">
              <w:rPr>
                <w:rStyle w:val="ac"/>
                <w:noProof/>
              </w:rPr>
              <w:t>4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1" w:history="1">
            <w:r w:rsidR="00EB4AD8" w:rsidRPr="006F7AE8">
              <w:rPr>
                <w:rStyle w:val="ac"/>
                <w:noProof/>
              </w:rPr>
              <w:t>4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2" w:history="1">
            <w:r w:rsidR="00EB4AD8" w:rsidRPr="006F7AE8">
              <w:rPr>
                <w:rStyle w:val="ac"/>
                <w:noProof/>
              </w:rPr>
              <w:t>4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3" w:history="1">
            <w:r w:rsidR="00EB4AD8" w:rsidRPr="006F7AE8">
              <w:rPr>
                <w:rStyle w:val="ac"/>
                <w:noProof/>
              </w:rPr>
              <w:t>4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发送激活邮件</w:t>
            </w:r>
            <w:r w:rsidR="00EB4AD8" w:rsidRPr="006F7AE8">
              <w:rPr>
                <w:rStyle w:val="ac"/>
                <w:noProof/>
              </w:rPr>
              <w:t>(/register/sendActive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4" w:history="1">
            <w:r w:rsidR="00EB4AD8" w:rsidRPr="006F7AE8">
              <w:rPr>
                <w:rStyle w:val="ac"/>
                <w:noProof/>
              </w:rPr>
              <w:t>4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5" w:history="1">
            <w:r w:rsidR="00EB4AD8" w:rsidRPr="006F7AE8">
              <w:rPr>
                <w:rStyle w:val="ac"/>
                <w:noProof/>
              </w:rPr>
              <w:t>4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6" w:history="1">
            <w:r w:rsidR="00EB4AD8" w:rsidRPr="006F7AE8">
              <w:rPr>
                <w:rStyle w:val="ac"/>
                <w:noProof/>
              </w:rPr>
              <w:t>4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7" w:history="1">
            <w:r w:rsidR="00EB4AD8" w:rsidRPr="006F7AE8">
              <w:rPr>
                <w:rStyle w:val="ac"/>
                <w:noProof/>
              </w:rPr>
              <w:t>4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登录</w:t>
            </w:r>
            <w:r w:rsidR="00EB4AD8" w:rsidRPr="006F7AE8">
              <w:rPr>
                <w:rStyle w:val="ac"/>
                <w:noProof/>
              </w:rPr>
              <w:t>(/user/login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8" w:history="1">
            <w:r w:rsidR="00EB4AD8" w:rsidRPr="006F7AE8">
              <w:rPr>
                <w:rStyle w:val="ac"/>
                <w:noProof/>
              </w:rPr>
              <w:t>4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9" w:history="1">
            <w:r w:rsidR="00EB4AD8" w:rsidRPr="006F7AE8">
              <w:rPr>
                <w:rStyle w:val="ac"/>
                <w:noProof/>
              </w:rPr>
              <w:t>4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0" w:history="1">
            <w:r w:rsidR="00EB4AD8" w:rsidRPr="006F7AE8">
              <w:rPr>
                <w:rStyle w:val="ac"/>
                <w:noProof/>
              </w:rPr>
              <w:t>4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1" w:history="1">
            <w:r w:rsidR="00EB4AD8" w:rsidRPr="006F7AE8">
              <w:rPr>
                <w:rStyle w:val="ac"/>
                <w:noProof/>
              </w:rPr>
              <w:t>4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忘记密码</w:t>
            </w:r>
            <w:r w:rsidR="00EB4AD8" w:rsidRPr="006F7AE8">
              <w:rPr>
                <w:rStyle w:val="ac"/>
                <w:noProof/>
              </w:rPr>
              <w:t>(/user/forgetPasswor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2" w:history="1">
            <w:r w:rsidR="00EB4AD8" w:rsidRPr="006F7AE8">
              <w:rPr>
                <w:rStyle w:val="ac"/>
                <w:noProof/>
              </w:rPr>
              <w:t>4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3" w:history="1">
            <w:r w:rsidR="00EB4AD8" w:rsidRPr="006F7AE8">
              <w:rPr>
                <w:rStyle w:val="ac"/>
                <w:noProof/>
              </w:rPr>
              <w:t>4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4" w:history="1">
            <w:r w:rsidR="00EB4AD8" w:rsidRPr="006F7AE8">
              <w:rPr>
                <w:rStyle w:val="ac"/>
                <w:noProof/>
              </w:rPr>
              <w:t>4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5" w:history="1">
            <w:r w:rsidR="00EB4AD8" w:rsidRPr="006F7AE8">
              <w:rPr>
                <w:rStyle w:val="ac"/>
                <w:noProof/>
              </w:rPr>
              <w:t>4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getProfil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6" w:history="1">
            <w:r w:rsidR="00EB4AD8" w:rsidRPr="006F7AE8">
              <w:rPr>
                <w:rStyle w:val="ac"/>
                <w:noProof/>
              </w:rPr>
              <w:t>4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7" w:history="1">
            <w:r w:rsidR="00EB4AD8" w:rsidRPr="006F7AE8">
              <w:rPr>
                <w:rStyle w:val="ac"/>
                <w:noProof/>
              </w:rPr>
              <w:t>4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8" w:history="1">
            <w:r w:rsidR="00EB4AD8" w:rsidRPr="006F7AE8">
              <w:rPr>
                <w:rStyle w:val="ac"/>
                <w:noProof/>
              </w:rPr>
              <w:t>4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9" w:history="1">
            <w:r w:rsidR="00EB4AD8" w:rsidRPr="006F7AE8">
              <w:rPr>
                <w:rStyle w:val="ac"/>
                <w:noProof/>
              </w:rPr>
              <w:t>4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ActiveUser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0" w:history="1">
            <w:r w:rsidR="00EB4AD8" w:rsidRPr="006F7AE8">
              <w:rPr>
                <w:rStyle w:val="ac"/>
                <w:noProof/>
              </w:rPr>
              <w:t>4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1" w:history="1">
            <w:r w:rsidR="00EB4AD8" w:rsidRPr="006F7AE8">
              <w:rPr>
                <w:rStyle w:val="ac"/>
                <w:noProof/>
              </w:rPr>
              <w:t>4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2" w:history="1">
            <w:r w:rsidR="00EB4AD8" w:rsidRPr="006F7AE8">
              <w:rPr>
                <w:rStyle w:val="ac"/>
                <w:noProof/>
              </w:rPr>
              <w:t>4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3" w:history="1">
            <w:r w:rsidR="00EB4AD8" w:rsidRPr="006F7AE8">
              <w:rPr>
                <w:rStyle w:val="ac"/>
                <w:noProof/>
              </w:rPr>
              <w:t>4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菜单信息</w:t>
            </w:r>
            <w:r w:rsidR="00EB4AD8" w:rsidRPr="006F7AE8">
              <w:rPr>
                <w:rStyle w:val="ac"/>
                <w:noProof/>
              </w:rPr>
              <w:t>(/user/getMenu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4" w:history="1">
            <w:r w:rsidR="00EB4AD8" w:rsidRPr="006F7AE8">
              <w:rPr>
                <w:rStyle w:val="ac"/>
                <w:noProof/>
              </w:rPr>
              <w:t>4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5" w:history="1">
            <w:r w:rsidR="00EB4AD8" w:rsidRPr="006F7AE8">
              <w:rPr>
                <w:rStyle w:val="ac"/>
                <w:noProof/>
              </w:rPr>
              <w:t>4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6" w:history="1">
            <w:r w:rsidR="00EB4AD8" w:rsidRPr="006F7AE8">
              <w:rPr>
                <w:rStyle w:val="ac"/>
                <w:noProof/>
              </w:rPr>
              <w:t>4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航栏信息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8" w:history="1">
            <w:r w:rsidR="00EB4AD8" w:rsidRPr="006F7AE8">
              <w:rPr>
                <w:rStyle w:val="ac"/>
                <w:noProof/>
              </w:rPr>
              <w:t>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9" w:history="1">
            <w:r w:rsidR="00EB4AD8" w:rsidRPr="006F7AE8">
              <w:rPr>
                <w:rStyle w:val="ac"/>
                <w:noProof/>
              </w:rPr>
              <w:t>5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0" w:history="1">
            <w:r w:rsidR="00EB4AD8" w:rsidRPr="006F7AE8">
              <w:rPr>
                <w:rStyle w:val="ac"/>
                <w:noProof/>
              </w:rPr>
              <w:t>5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1" w:history="1">
            <w:r w:rsidR="00EB4AD8" w:rsidRPr="006F7AE8">
              <w:rPr>
                <w:rStyle w:val="ac"/>
                <w:noProof/>
              </w:rPr>
              <w:t>5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2" w:history="1">
            <w:r w:rsidR="00EB4AD8" w:rsidRPr="006F7AE8">
              <w:rPr>
                <w:rStyle w:val="ac"/>
                <w:noProof/>
              </w:rPr>
              <w:t>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3" w:history="1">
            <w:r w:rsidR="00EB4AD8" w:rsidRPr="006F7AE8">
              <w:rPr>
                <w:rStyle w:val="ac"/>
                <w:noProof/>
              </w:rPr>
              <w:t>5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4" w:history="1">
            <w:r w:rsidR="00EB4AD8" w:rsidRPr="006F7AE8">
              <w:rPr>
                <w:rStyle w:val="ac"/>
                <w:noProof/>
              </w:rPr>
              <w:t>5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5" w:history="1">
            <w:r w:rsidR="00EB4AD8" w:rsidRPr="006F7AE8">
              <w:rPr>
                <w:rStyle w:val="ac"/>
                <w:noProof/>
              </w:rPr>
              <w:t>5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6" w:history="1">
            <w:r w:rsidR="00EB4AD8" w:rsidRPr="006F7AE8">
              <w:rPr>
                <w:rStyle w:val="ac"/>
                <w:noProof/>
              </w:rPr>
              <w:t>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Test Se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7" w:history="1">
            <w:r w:rsidR="00EB4AD8" w:rsidRPr="006F7AE8">
              <w:rPr>
                <w:rStyle w:val="ac"/>
                <w:noProof/>
              </w:rPr>
              <w:t>5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8" w:history="1">
            <w:r w:rsidR="00EB4AD8" w:rsidRPr="006F7AE8">
              <w:rPr>
                <w:rStyle w:val="ac"/>
                <w:noProof/>
              </w:rPr>
              <w:t>5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9" w:history="1">
            <w:r w:rsidR="00EB4AD8" w:rsidRPr="006F7AE8">
              <w:rPr>
                <w:rStyle w:val="ac"/>
                <w:noProof/>
              </w:rPr>
              <w:t>5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0" w:history="1">
            <w:r w:rsidR="00EB4AD8" w:rsidRPr="006F7AE8">
              <w:rPr>
                <w:rStyle w:val="ac"/>
                <w:noProof/>
              </w:rPr>
              <w:t>5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信息</w:t>
            </w:r>
            <w:r w:rsidR="00EB4AD8" w:rsidRPr="006F7AE8">
              <w:rPr>
                <w:rStyle w:val="ac"/>
                <w:noProof/>
              </w:rPr>
              <w:t>(/navigation /getNavigation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1" w:history="1">
            <w:r w:rsidR="00EB4AD8" w:rsidRPr="006F7AE8">
              <w:rPr>
                <w:rStyle w:val="ac"/>
                <w:noProof/>
              </w:rPr>
              <w:t>5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2" w:history="1">
            <w:r w:rsidR="00EB4AD8" w:rsidRPr="006F7AE8">
              <w:rPr>
                <w:rStyle w:val="ac"/>
                <w:noProof/>
              </w:rPr>
              <w:t>5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3" w:history="1">
            <w:r w:rsidR="00EB4AD8" w:rsidRPr="006F7AE8">
              <w:rPr>
                <w:rStyle w:val="ac"/>
                <w:noProof/>
              </w:rPr>
              <w:t>5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4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设置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5" w:history="1">
            <w:r w:rsidR="00EB4AD8" w:rsidRPr="006F7AE8">
              <w:rPr>
                <w:rStyle w:val="ac"/>
                <w:noProof/>
              </w:rPr>
              <w:t>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列表</w:t>
            </w:r>
            <w:r w:rsidR="00EB4AD8" w:rsidRPr="006F7AE8">
              <w:rPr>
                <w:rStyle w:val="ac"/>
                <w:noProof/>
              </w:rPr>
              <w:t>(/ui/getUiInfo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6" w:history="1">
            <w:r w:rsidR="00EB4AD8" w:rsidRPr="006F7AE8">
              <w:rPr>
                <w:rStyle w:val="ac"/>
                <w:noProof/>
              </w:rPr>
              <w:t>6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7" w:history="1">
            <w:r w:rsidR="00EB4AD8" w:rsidRPr="006F7AE8">
              <w:rPr>
                <w:rStyle w:val="ac"/>
                <w:noProof/>
              </w:rPr>
              <w:t>6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8" w:history="1">
            <w:r w:rsidR="00EB4AD8" w:rsidRPr="006F7AE8">
              <w:rPr>
                <w:rStyle w:val="ac"/>
                <w:noProof/>
              </w:rPr>
              <w:t>6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9" w:history="1">
            <w:r w:rsidR="00EB4AD8" w:rsidRPr="006F7AE8">
              <w:rPr>
                <w:rStyle w:val="ac"/>
                <w:noProof/>
              </w:rPr>
              <w:t>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添加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rFonts w:cs="宋体" w:hint="eastAsia"/>
                <w:noProof/>
              </w:rPr>
              <w:t>编辑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updat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0" w:history="1">
            <w:r w:rsidR="00EB4AD8" w:rsidRPr="006F7AE8">
              <w:rPr>
                <w:rStyle w:val="ac"/>
                <w:noProof/>
              </w:rPr>
              <w:t>6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1" w:history="1">
            <w:r w:rsidR="00EB4AD8" w:rsidRPr="006F7AE8">
              <w:rPr>
                <w:rStyle w:val="ac"/>
                <w:noProof/>
              </w:rPr>
              <w:t>6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2" w:history="1">
            <w:r w:rsidR="00EB4AD8" w:rsidRPr="006F7AE8">
              <w:rPr>
                <w:rStyle w:val="ac"/>
                <w:noProof/>
              </w:rPr>
              <w:t>6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3" w:history="1">
            <w:r w:rsidR="00EB4AD8" w:rsidRPr="006F7AE8">
              <w:rPr>
                <w:rStyle w:val="ac"/>
                <w:noProof/>
              </w:rPr>
              <w:t>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remov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4" w:history="1">
            <w:r w:rsidR="00EB4AD8" w:rsidRPr="006F7AE8">
              <w:rPr>
                <w:rStyle w:val="ac"/>
                <w:noProof/>
              </w:rPr>
              <w:t>6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5" w:history="1">
            <w:r w:rsidR="00EB4AD8" w:rsidRPr="006F7AE8">
              <w:rPr>
                <w:rStyle w:val="ac"/>
                <w:noProof/>
              </w:rPr>
              <w:t>6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6" w:history="1">
            <w:r w:rsidR="00EB4AD8" w:rsidRPr="006F7AE8">
              <w:rPr>
                <w:rStyle w:val="ac"/>
                <w:noProof/>
              </w:rPr>
              <w:t>6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7" w:history="1">
            <w:r w:rsidR="00EB4AD8" w:rsidRPr="006F7AE8">
              <w:rPr>
                <w:rStyle w:val="ac"/>
                <w:noProof/>
              </w:rPr>
              <w:t>6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获取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页面名称</w:t>
            </w:r>
            <w:r w:rsidR="00EB4AD8" w:rsidRPr="006F7AE8">
              <w:rPr>
                <w:rStyle w:val="ac"/>
                <w:noProof/>
              </w:rPr>
              <w:t>(/ui/getUiInfoPag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8" w:history="1">
            <w:r w:rsidR="00EB4AD8" w:rsidRPr="006F7AE8">
              <w:rPr>
                <w:rStyle w:val="ac"/>
                <w:noProof/>
              </w:rPr>
              <w:t>6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9" w:history="1">
            <w:r w:rsidR="00EB4AD8" w:rsidRPr="006F7AE8">
              <w:rPr>
                <w:rStyle w:val="ac"/>
                <w:noProof/>
              </w:rPr>
              <w:t>6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0" w:history="1">
            <w:r w:rsidR="00EB4AD8" w:rsidRPr="006F7AE8">
              <w:rPr>
                <w:rStyle w:val="ac"/>
                <w:noProof/>
              </w:rPr>
              <w:t>6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1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2" w:history="1">
            <w:r w:rsidR="00EB4AD8" w:rsidRPr="006F7AE8">
              <w:rPr>
                <w:rStyle w:val="ac"/>
                <w:noProof/>
              </w:rPr>
              <w:t>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3" w:history="1">
            <w:r w:rsidR="00EB4AD8" w:rsidRPr="006F7AE8">
              <w:rPr>
                <w:rStyle w:val="ac"/>
                <w:noProof/>
              </w:rPr>
              <w:t>7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4" w:history="1">
            <w:r w:rsidR="00EB4AD8" w:rsidRPr="006F7AE8">
              <w:rPr>
                <w:rStyle w:val="ac"/>
                <w:noProof/>
              </w:rPr>
              <w:t>7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5" w:history="1">
            <w:r w:rsidR="00EB4AD8" w:rsidRPr="006F7AE8">
              <w:rPr>
                <w:rStyle w:val="ac"/>
                <w:noProof/>
              </w:rPr>
              <w:t>7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6" w:history="1">
            <w:r w:rsidR="00EB4AD8" w:rsidRPr="006F7AE8">
              <w:rPr>
                <w:rStyle w:val="ac"/>
                <w:noProof/>
              </w:rPr>
              <w:t>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分页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7" w:history="1">
            <w:r w:rsidR="00EB4AD8" w:rsidRPr="006F7AE8">
              <w:rPr>
                <w:rStyle w:val="ac"/>
                <w:noProof/>
              </w:rPr>
              <w:t>7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8" w:history="1">
            <w:r w:rsidR="00EB4AD8" w:rsidRPr="006F7AE8">
              <w:rPr>
                <w:rStyle w:val="ac"/>
                <w:noProof/>
              </w:rPr>
              <w:t>7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9" w:history="1">
            <w:r w:rsidR="00EB4AD8" w:rsidRPr="006F7AE8">
              <w:rPr>
                <w:rStyle w:val="ac"/>
                <w:noProof/>
              </w:rPr>
              <w:t>7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0" w:history="1">
            <w:r w:rsidR="00EB4AD8" w:rsidRPr="006F7AE8">
              <w:rPr>
                <w:rStyle w:val="ac"/>
                <w:noProof/>
              </w:rPr>
              <w:t>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Product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1" w:history="1">
            <w:r w:rsidR="00EB4AD8" w:rsidRPr="006F7AE8">
              <w:rPr>
                <w:rStyle w:val="ac"/>
                <w:noProof/>
              </w:rPr>
              <w:t>7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2" w:history="1">
            <w:r w:rsidR="00EB4AD8" w:rsidRPr="006F7AE8">
              <w:rPr>
                <w:rStyle w:val="ac"/>
                <w:noProof/>
              </w:rPr>
              <w:t>7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3" w:history="1">
            <w:r w:rsidR="00EB4AD8" w:rsidRPr="006F7AE8">
              <w:rPr>
                <w:rStyle w:val="ac"/>
                <w:noProof/>
              </w:rPr>
              <w:t>7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4" w:history="1">
            <w:r w:rsidR="00EB4AD8" w:rsidRPr="006F7AE8">
              <w:rPr>
                <w:rStyle w:val="ac"/>
                <w:noProof/>
              </w:rPr>
              <w:t>7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数据信息</w:t>
            </w:r>
            <w:r w:rsidR="00EB4AD8" w:rsidRPr="006F7AE8">
              <w:rPr>
                <w:rStyle w:val="ac"/>
                <w:noProof/>
              </w:rPr>
              <w:t>(/testmgmt/getProduc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5" w:history="1">
            <w:r w:rsidR="00EB4AD8" w:rsidRPr="006F7AE8">
              <w:rPr>
                <w:rStyle w:val="ac"/>
                <w:noProof/>
              </w:rPr>
              <w:t>7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6" w:history="1">
            <w:r w:rsidR="00EB4AD8" w:rsidRPr="006F7AE8">
              <w:rPr>
                <w:rStyle w:val="ac"/>
                <w:noProof/>
              </w:rPr>
              <w:t>7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7" w:history="1">
            <w:r w:rsidR="00EB4AD8" w:rsidRPr="006F7AE8">
              <w:rPr>
                <w:rStyle w:val="ac"/>
                <w:noProof/>
              </w:rPr>
              <w:t>7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8" w:history="1">
            <w:r w:rsidR="00EB4AD8" w:rsidRPr="006F7AE8">
              <w:rPr>
                <w:rStyle w:val="ac"/>
                <w:rFonts w:cs="宋体"/>
                <w:noProof/>
              </w:rPr>
              <w:t>7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updat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9" w:history="1">
            <w:r w:rsidR="00EB4AD8" w:rsidRPr="006F7AE8">
              <w:rPr>
                <w:rStyle w:val="ac"/>
                <w:noProof/>
              </w:rPr>
              <w:t>7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0" w:history="1">
            <w:r w:rsidR="00EB4AD8" w:rsidRPr="006F7AE8">
              <w:rPr>
                <w:rStyle w:val="ac"/>
                <w:noProof/>
              </w:rPr>
              <w:t>7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1" w:history="1">
            <w:r w:rsidR="00EB4AD8" w:rsidRPr="006F7AE8">
              <w:rPr>
                <w:rStyle w:val="ac"/>
                <w:noProof/>
              </w:rPr>
              <w:t>7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2" w:history="1">
            <w:r w:rsidR="00EB4AD8" w:rsidRPr="006F7AE8">
              <w:rPr>
                <w:rStyle w:val="ac"/>
                <w:rFonts w:cs="宋体"/>
                <w:noProof/>
              </w:rPr>
              <w:t>7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remov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3" w:history="1">
            <w:r w:rsidR="00EB4AD8" w:rsidRPr="006F7AE8">
              <w:rPr>
                <w:rStyle w:val="ac"/>
                <w:noProof/>
              </w:rPr>
              <w:t>7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4" w:history="1">
            <w:r w:rsidR="00EB4AD8" w:rsidRPr="006F7AE8">
              <w:rPr>
                <w:rStyle w:val="ac"/>
                <w:noProof/>
              </w:rPr>
              <w:t>7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5" w:history="1">
            <w:r w:rsidR="00EB4AD8" w:rsidRPr="006F7AE8">
              <w:rPr>
                <w:rStyle w:val="ac"/>
                <w:noProof/>
              </w:rPr>
              <w:t>7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6" w:history="1">
            <w:r w:rsidR="00EB4AD8" w:rsidRPr="006F7AE8">
              <w:rPr>
                <w:rStyle w:val="ac"/>
                <w:noProof/>
              </w:rPr>
              <w:t>7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7" w:history="1">
            <w:r w:rsidR="00EB4AD8" w:rsidRPr="006F7AE8">
              <w:rPr>
                <w:rStyle w:val="ac"/>
                <w:noProof/>
              </w:rPr>
              <w:t>7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8" w:history="1">
            <w:r w:rsidR="00EB4AD8" w:rsidRPr="006F7AE8">
              <w:rPr>
                <w:rStyle w:val="ac"/>
                <w:noProof/>
              </w:rPr>
              <w:t>7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9" w:history="1">
            <w:r w:rsidR="00EB4AD8" w:rsidRPr="006F7AE8">
              <w:rPr>
                <w:rStyle w:val="ac"/>
                <w:noProof/>
              </w:rPr>
              <w:t>7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0" w:history="1">
            <w:r w:rsidR="00EB4AD8" w:rsidRPr="006F7AE8">
              <w:rPr>
                <w:rStyle w:val="ac"/>
                <w:rFonts w:cs="宋体"/>
                <w:noProof/>
              </w:rPr>
              <w:t>7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Release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1" w:history="1">
            <w:r w:rsidR="00EB4AD8" w:rsidRPr="006F7AE8">
              <w:rPr>
                <w:rStyle w:val="ac"/>
                <w:noProof/>
              </w:rPr>
              <w:t>7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2" w:history="1">
            <w:r w:rsidR="00EB4AD8" w:rsidRPr="006F7AE8">
              <w:rPr>
                <w:rStyle w:val="ac"/>
                <w:noProof/>
              </w:rPr>
              <w:t>7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3" w:history="1">
            <w:r w:rsidR="00EB4AD8" w:rsidRPr="006F7AE8">
              <w:rPr>
                <w:rStyle w:val="ac"/>
                <w:noProof/>
              </w:rPr>
              <w:t>7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4" w:history="1">
            <w:r w:rsidR="00EB4AD8" w:rsidRPr="006F7AE8">
              <w:rPr>
                <w:rStyle w:val="ac"/>
                <w:noProof/>
              </w:rPr>
              <w:t>7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Release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Release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5" w:history="1">
            <w:r w:rsidR="00EB4AD8" w:rsidRPr="006F7AE8">
              <w:rPr>
                <w:rStyle w:val="ac"/>
                <w:noProof/>
              </w:rPr>
              <w:t>7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6" w:history="1">
            <w:r w:rsidR="00EB4AD8" w:rsidRPr="006F7AE8">
              <w:rPr>
                <w:rStyle w:val="ac"/>
                <w:noProof/>
              </w:rPr>
              <w:t>7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7" w:history="1">
            <w:r w:rsidR="00EB4AD8" w:rsidRPr="006F7AE8">
              <w:rPr>
                <w:rStyle w:val="ac"/>
                <w:noProof/>
              </w:rPr>
              <w:t>7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8" w:history="1">
            <w:r w:rsidR="00EB4AD8" w:rsidRPr="006F7AE8">
              <w:rPr>
                <w:rStyle w:val="ac"/>
                <w:rFonts w:cs="宋体"/>
                <w:noProof/>
              </w:rPr>
              <w:t>7.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Releas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9" w:history="1">
            <w:r w:rsidR="00EB4AD8" w:rsidRPr="006F7AE8">
              <w:rPr>
                <w:rStyle w:val="ac"/>
                <w:noProof/>
              </w:rPr>
              <w:t>7.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0" w:history="1">
            <w:r w:rsidR="00EB4AD8" w:rsidRPr="006F7AE8">
              <w:rPr>
                <w:rStyle w:val="ac"/>
                <w:noProof/>
              </w:rPr>
              <w:t>7.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1" w:history="1">
            <w:r w:rsidR="00EB4AD8" w:rsidRPr="006F7AE8">
              <w:rPr>
                <w:rStyle w:val="ac"/>
                <w:noProof/>
              </w:rPr>
              <w:t>7.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2" w:history="1">
            <w:r w:rsidR="00EB4AD8" w:rsidRPr="006F7AE8">
              <w:rPr>
                <w:rStyle w:val="ac"/>
                <w:noProof/>
              </w:rPr>
              <w:t>7.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3" w:history="1">
            <w:r w:rsidR="00EB4AD8" w:rsidRPr="006F7AE8">
              <w:rPr>
                <w:rStyle w:val="ac"/>
                <w:noProof/>
              </w:rPr>
              <w:t>7.1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4" w:history="1">
            <w:r w:rsidR="00EB4AD8" w:rsidRPr="006F7AE8">
              <w:rPr>
                <w:rStyle w:val="ac"/>
                <w:noProof/>
              </w:rPr>
              <w:t>7.1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5" w:history="1">
            <w:r w:rsidR="00EB4AD8" w:rsidRPr="006F7AE8">
              <w:rPr>
                <w:rStyle w:val="ac"/>
                <w:noProof/>
              </w:rPr>
              <w:t>7.1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6" w:history="1">
            <w:r w:rsidR="00EB4AD8" w:rsidRPr="006F7AE8">
              <w:rPr>
                <w:rStyle w:val="ac"/>
                <w:rFonts w:cs="宋体"/>
                <w:noProof/>
              </w:rPr>
              <w:t>7.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TestSe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7" w:history="1">
            <w:r w:rsidR="00EB4AD8" w:rsidRPr="006F7AE8">
              <w:rPr>
                <w:rStyle w:val="ac"/>
                <w:noProof/>
              </w:rPr>
              <w:t>7.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8" w:history="1">
            <w:r w:rsidR="00EB4AD8" w:rsidRPr="006F7AE8">
              <w:rPr>
                <w:rStyle w:val="ac"/>
                <w:noProof/>
              </w:rPr>
              <w:t>7.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9" w:history="1">
            <w:r w:rsidR="00EB4AD8" w:rsidRPr="006F7AE8">
              <w:rPr>
                <w:rStyle w:val="ac"/>
                <w:noProof/>
              </w:rPr>
              <w:t>7.1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0" w:history="1">
            <w:r w:rsidR="00EB4AD8" w:rsidRPr="006F7AE8">
              <w:rPr>
                <w:rStyle w:val="ac"/>
                <w:rFonts w:cs="宋体"/>
                <w:noProof/>
              </w:rPr>
              <w:t>7.1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TestS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1" w:history="1">
            <w:r w:rsidR="00EB4AD8" w:rsidRPr="006F7AE8">
              <w:rPr>
                <w:rStyle w:val="ac"/>
                <w:noProof/>
              </w:rPr>
              <w:t>7.1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2" w:history="1">
            <w:r w:rsidR="00EB4AD8" w:rsidRPr="006F7AE8">
              <w:rPr>
                <w:rStyle w:val="ac"/>
                <w:noProof/>
              </w:rPr>
              <w:t>7.1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3" w:history="1">
            <w:r w:rsidR="00EB4AD8" w:rsidRPr="006F7AE8">
              <w:rPr>
                <w:rStyle w:val="ac"/>
                <w:noProof/>
              </w:rPr>
              <w:t>7.1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4" w:history="1">
            <w:r w:rsidR="00EB4AD8" w:rsidRPr="006F7AE8">
              <w:rPr>
                <w:rStyle w:val="ac"/>
                <w:noProof/>
              </w:rPr>
              <w:t>7.1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C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C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5" w:history="1">
            <w:r w:rsidR="00EB4AD8" w:rsidRPr="006F7AE8">
              <w:rPr>
                <w:rStyle w:val="ac"/>
                <w:noProof/>
              </w:rPr>
              <w:t>7.1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6" w:history="1">
            <w:r w:rsidR="00EB4AD8" w:rsidRPr="006F7AE8">
              <w:rPr>
                <w:rStyle w:val="ac"/>
                <w:noProof/>
              </w:rPr>
              <w:t>7.1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7" w:history="1">
            <w:r w:rsidR="00EB4AD8" w:rsidRPr="006F7AE8">
              <w:rPr>
                <w:rStyle w:val="ac"/>
                <w:noProof/>
              </w:rPr>
              <w:t>7.1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8" w:history="1">
            <w:r w:rsidR="00EB4AD8" w:rsidRPr="006F7AE8">
              <w:rPr>
                <w:rStyle w:val="ac"/>
                <w:noProof/>
              </w:rPr>
              <w:t>7.1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9" w:history="1">
            <w:r w:rsidR="00EB4AD8" w:rsidRPr="006F7AE8">
              <w:rPr>
                <w:rStyle w:val="ac"/>
                <w:noProof/>
              </w:rPr>
              <w:t>7.1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0" w:history="1">
            <w:r w:rsidR="00EB4AD8" w:rsidRPr="006F7AE8">
              <w:rPr>
                <w:rStyle w:val="ac"/>
                <w:noProof/>
              </w:rPr>
              <w:t>7.1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1" w:history="1">
            <w:r w:rsidR="00EB4AD8" w:rsidRPr="006F7AE8">
              <w:rPr>
                <w:rStyle w:val="ac"/>
                <w:noProof/>
              </w:rPr>
              <w:t>7.1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2" w:history="1">
            <w:r w:rsidR="00EB4AD8" w:rsidRPr="006F7AE8">
              <w:rPr>
                <w:rStyle w:val="ac"/>
                <w:noProof/>
              </w:rPr>
              <w:t>7.1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duplicate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3" w:history="1">
            <w:r w:rsidR="00EB4AD8" w:rsidRPr="006F7AE8">
              <w:rPr>
                <w:rStyle w:val="ac"/>
                <w:noProof/>
              </w:rPr>
              <w:t>7.1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4" w:history="1">
            <w:r w:rsidR="00EB4AD8" w:rsidRPr="006F7AE8">
              <w:rPr>
                <w:rStyle w:val="ac"/>
                <w:noProof/>
              </w:rPr>
              <w:t>7.1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5" w:history="1">
            <w:r w:rsidR="00EB4AD8" w:rsidRPr="006F7AE8">
              <w:rPr>
                <w:rStyle w:val="ac"/>
                <w:noProof/>
              </w:rPr>
              <w:t>7.1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6" w:history="1">
            <w:r w:rsidR="00EB4AD8" w:rsidRPr="006F7AE8">
              <w:rPr>
                <w:rStyle w:val="ac"/>
                <w:noProof/>
              </w:rPr>
              <w:t>7.1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Jira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7" w:history="1">
            <w:r w:rsidR="00EB4AD8" w:rsidRPr="006F7AE8">
              <w:rPr>
                <w:rStyle w:val="ac"/>
                <w:noProof/>
              </w:rPr>
              <w:t>7.1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8" w:history="1">
            <w:r w:rsidR="00EB4AD8" w:rsidRPr="006F7AE8">
              <w:rPr>
                <w:rStyle w:val="ac"/>
                <w:noProof/>
              </w:rPr>
              <w:t>7.1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9" w:history="1">
            <w:r w:rsidR="00EB4AD8" w:rsidRPr="006F7AE8">
              <w:rPr>
                <w:rStyle w:val="ac"/>
                <w:noProof/>
              </w:rPr>
              <w:t>7.1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0" w:history="1">
            <w:r w:rsidR="00EB4AD8" w:rsidRPr="006F7AE8">
              <w:rPr>
                <w:rStyle w:val="ac"/>
                <w:noProof/>
              </w:rPr>
              <w:t>7.1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Resul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1" w:history="1">
            <w:r w:rsidR="00EB4AD8" w:rsidRPr="006F7AE8">
              <w:rPr>
                <w:rStyle w:val="ac"/>
                <w:noProof/>
              </w:rPr>
              <w:t>7.1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2" w:history="1">
            <w:r w:rsidR="00EB4AD8" w:rsidRPr="006F7AE8">
              <w:rPr>
                <w:rStyle w:val="ac"/>
                <w:noProof/>
              </w:rPr>
              <w:t>7.1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3" w:history="1">
            <w:r w:rsidR="00EB4AD8" w:rsidRPr="006F7AE8">
              <w:rPr>
                <w:rStyle w:val="ac"/>
                <w:noProof/>
              </w:rPr>
              <w:t>7.1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4" w:history="1">
            <w:r w:rsidR="00EB4AD8" w:rsidRPr="006F7AE8">
              <w:rPr>
                <w:rStyle w:val="ac"/>
                <w:noProof/>
              </w:rPr>
              <w:t>7.1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 Filter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RFilter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5" w:history="1">
            <w:r w:rsidR="00EB4AD8" w:rsidRPr="006F7AE8">
              <w:rPr>
                <w:rStyle w:val="ac"/>
                <w:noProof/>
              </w:rPr>
              <w:t>7.1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6" w:history="1">
            <w:r w:rsidR="00EB4AD8" w:rsidRPr="006F7AE8">
              <w:rPr>
                <w:rStyle w:val="ac"/>
                <w:noProof/>
              </w:rPr>
              <w:t>7.1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7" w:history="1">
            <w:r w:rsidR="00EB4AD8" w:rsidRPr="006F7AE8">
              <w:rPr>
                <w:rStyle w:val="ac"/>
                <w:noProof/>
              </w:rPr>
              <w:t>7.1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8" w:history="1">
            <w:r w:rsidR="00EB4AD8" w:rsidRPr="006F7AE8">
              <w:rPr>
                <w:rStyle w:val="ac"/>
                <w:noProof/>
              </w:rPr>
              <w:t>7.2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Run 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9" w:history="1">
            <w:r w:rsidR="00EB4AD8" w:rsidRPr="006F7AE8">
              <w:rPr>
                <w:rStyle w:val="ac"/>
                <w:noProof/>
              </w:rPr>
              <w:t>7.2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0" w:history="1">
            <w:r w:rsidR="00EB4AD8" w:rsidRPr="006F7AE8">
              <w:rPr>
                <w:rStyle w:val="ac"/>
                <w:noProof/>
              </w:rPr>
              <w:t>7.2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1" w:history="1">
            <w:r w:rsidR="00EB4AD8" w:rsidRPr="006F7AE8">
              <w:rPr>
                <w:rStyle w:val="ac"/>
                <w:noProof/>
              </w:rPr>
              <w:t>7.2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2" w:history="1">
            <w:r w:rsidR="00EB4AD8" w:rsidRPr="006F7AE8">
              <w:rPr>
                <w:rStyle w:val="ac"/>
                <w:noProof/>
              </w:rPr>
              <w:t>7.2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Job </w:t>
            </w:r>
            <w:r w:rsidR="00EB4AD8" w:rsidRPr="006F7AE8">
              <w:rPr>
                <w:rStyle w:val="ac"/>
                <w:rFonts w:cs="宋体" w:hint="eastAsia"/>
                <w:noProof/>
              </w:rPr>
              <w:t>详细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Setting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3" w:history="1">
            <w:r w:rsidR="00EB4AD8" w:rsidRPr="006F7AE8">
              <w:rPr>
                <w:rStyle w:val="ac"/>
                <w:noProof/>
              </w:rPr>
              <w:t>7.2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4" w:history="1">
            <w:r w:rsidR="00EB4AD8" w:rsidRPr="006F7AE8">
              <w:rPr>
                <w:rStyle w:val="ac"/>
                <w:noProof/>
              </w:rPr>
              <w:t>7.2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5" w:history="1">
            <w:r w:rsidR="00EB4AD8" w:rsidRPr="006F7AE8">
              <w:rPr>
                <w:rStyle w:val="ac"/>
                <w:noProof/>
              </w:rPr>
              <w:t>7.2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6" w:history="1">
            <w:r w:rsidR="00EB4AD8" w:rsidRPr="006F7AE8">
              <w:rPr>
                <w:rStyle w:val="ac"/>
                <w:noProof/>
              </w:rPr>
              <w:t>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信息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7" w:history="1">
            <w:r w:rsidR="00EB4AD8" w:rsidRPr="006F7AE8">
              <w:rPr>
                <w:rStyle w:val="ac"/>
                <w:noProof/>
              </w:rPr>
              <w:t>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get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8" w:history="1">
            <w:r w:rsidR="00EB4AD8" w:rsidRPr="006F7AE8">
              <w:rPr>
                <w:rStyle w:val="ac"/>
                <w:noProof/>
              </w:rPr>
              <w:t>8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9" w:history="1">
            <w:r w:rsidR="00EB4AD8" w:rsidRPr="006F7AE8">
              <w:rPr>
                <w:rStyle w:val="ac"/>
                <w:noProof/>
              </w:rPr>
              <w:t>8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0" w:history="1">
            <w:r w:rsidR="00EB4AD8" w:rsidRPr="006F7AE8">
              <w:rPr>
                <w:rStyle w:val="ac"/>
                <w:noProof/>
              </w:rPr>
              <w:t>8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1" w:history="1">
            <w:r w:rsidR="00EB4AD8" w:rsidRPr="006F7AE8">
              <w:rPr>
                <w:rStyle w:val="ac"/>
                <w:noProof/>
              </w:rPr>
              <w:t>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save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2" w:history="1">
            <w:r w:rsidR="00EB4AD8" w:rsidRPr="006F7AE8">
              <w:rPr>
                <w:rStyle w:val="ac"/>
                <w:noProof/>
              </w:rPr>
              <w:t>8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3" w:history="1">
            <w:r w:rsidR="00EB4AD8" w:rsidRPr="006F7AE8">
              <w:rPr>
                <w:rStyle w:val="ac"/>
                <w:noProof/>
              </w:rPr>
              <w:t>8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4" w:history="1">
            <w:r w:rsidR="00EB4AD8" w:rsidRPr="006F7AE8">
              <w:rPr>
                <w:rStyle w:val="ac"/>
                <w:noProof/>
              </w:rPr>
              <w:t>8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5" w:history="1">
            <w:r w:rsidR="00EB4AD8" w:rsidRPr="006F7AE8">
              <w:rPr>
                <w:rStyle w:val="ac"/>
                <w:noProof/>
              </w:rPr>
              <w:t>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menu/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 w:rsidRPr="006F7AE8">
              <w:rPr>
                <w:rStyle w:val="ac"/>
                <w:noProof/>
              </w:rPr>
              <w:t>Quality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EB4AD8" w:rsidRPr="006F7AE8">
              <w:rPr>
                <w:rStyle w:val="ac"/>
                <w:noProof/>
              </w:rPr>
              <w:t>iew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6" w:history="1">
            <w:r w:rsidR="00EB4AD8" w:rsidRPr="006F7AE8">
              <w:rPr>
                <w:rStyle w:val="ac"/>
                <w:noProof/>
              </w:rPr>
              <w:t>8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7" w:history="1">
            <w:r w:rsidR="00EB4AD8" w:rsidRPr="006F7AE8">
              <w:rPr>
                <w:rStyle w:val="ac"/>
                <w:noProof/>
              </w:rPr>
              <w:t>8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8" w:history="1">
            <w:r w:rsidR="00EB4AD8" w:rsidRPr="006F7AE8">
              <w:rPr>
                <w:rStyle w:val="ac"/>
                <w:noProof/>
              </w:rPr>
              <w:t>8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9" w:history="1">
            <w:r w:rsidR="00EB4AD8" w:rsidRPr="006F7AE8">
              <w:rPr>
                <w:rStyle w:val="ac"/>
                <w:noProof/>
              </w:rPr>
              <w:t>8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port</w:t>
            </w:r>
            <w:r w:rsidR="00EB4AD8" w:rsidRPr="006F7AE8">
              <w:rPr>
                <w:rStyle w:val="ac"/>
                <w:rFonts w:cs="宋体" w:hint="eastAsia"/>
                <w:noProof/>
              </w:rPr>
              <w:t>下拉列表信息</w:t>
            </w:r>
            <w:r w:rsidR="00EB4AD8" w:rsidRPr="006F7AE8">
              <w:rPr>
                <w:rStyle w:val="ac"/>
                <w:noProof/>
              </w:rPr>
              <w:t xml:space="preserve"> (/menu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0" w:history="1">
            <w:r w:rsidR="00EB4AD8" w:rsidRPr="006F7AE8">
              <w:rPr>
                <w:rStyle w:val="ac"/>
                <w:noProof/>
              </w:rPr>
              <w:t>8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1" w:history="1">
            <w:r w:rsidR="00EB4AD8" w:rsidRPr="006F7AE8">
              <w:rPr>
                <w:rStyle w:val="ac"/>
                <w:noProof/>
              </w:rPr>
              <w:t>8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2" w:history="1">
            <w:r w:rsidR="00EB4AD8" w:rsidRPr="006F7AE8">
              <w:rPr>
                <w:rStyle w:val="ac"/>
                <w:noProof/>
              </w:rPr>
              <w:t>8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3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4" w:history="1">
            <w:r w:rsidR="00EB4AD8" w:rsidRPr="006F7AE8">
              <w:rPr>
                <w:rStyle w:val="ac"/>
                <w:noProof/>
              </w:rPr>
              <w:t>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un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noProof/>
              </w:rPr>
              <w:t>result</w:t>
            </w:r>
            <w:r w:rsidR="00EB4AD8" w:rsidRPr="006F7AE8">
              <w:rPr>
                <w:rStyle w:val="ac"/>
                <w:rFonts w:cs="宋体"/>
                <w:noProof/>
              </w:rPr>
              <w:t>/g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5" w:history="1">
            <w:r w:rsidR="00EB4AD8" w:rsidRPr="006F7AE8">
              <w:rPr>
                <w:rStyle w:val="ac"/>
                <w:noProof/>
              </w:rPr>
              <w:t>9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6" w:history="1">
            <w:r w:rsidR="00EB4AD8" w:rsidRPr="006F7AE8">
              <w:rPr>
                <w:rStyle w:val="ac"/>
                <w:noProof/>
              </w:rPr>
              <w:t>9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7" w:history="1">
            <w:r w:rsidR="00EB4AD8" w:rsidRPr="006F7AE8">
              <w:rPr>
                <w:rStyle w:val="ac"/>
                <w:noProof/>
              </w:rPr>
              <w:t>9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8" w:history="1">
            <w:r w:rsidR="00EB4AD8" w:rsidRPr="006F7AE8">
              <w:rPr>
                <w:rStyle w:val="ac"/>
                <w:noProof/>
              </w:rPr>
              <w:t>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P</w:t>
            </w:r>
            <w:r w:rsidR="00EB4AD8" w:rsidRPr="006F7AE8">
              <w:rPr>
                <w:rStyle w:val="ac"/>
                <w:rFonts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/result/</w:t>
            </w:r>
            <w:r w:rsidR="00EB4AD8" w:rsidRPr="006F7AE8">
              <w:rPr>
                <w:rStyle w:val="ac"/>
                <w:rFonts w:cs="宋体"/>
                <w:noProof/>
              </w:rPr>
              <w:t>getTEP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9" w:history="1">
            <w:r w:rsidR="00EB4AD8" w:rsidRPr="006F7AE8">
              <w:rPr>
                <w:rStyle w:val="ac"/>
                <w:noProof/>
              </w:rPr>
              <w:t>9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0" w:history="1">
            <w:r w:rsidR="00EB4AD8" w:rsidRPr="006F7AE8">
              <w:rPr>
                <w:rStyle w:val="ac"/>
                <w:noProof/>
              </w:rPr>
              <w:t>9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1" w:history="1">
            <w:r w:rsidR="00EB4AD8" w:rsidRPr="006F7AE8">
              <w:rPr>
                <w:rStyle w:val="ac"/>
                <w:noProof/>
              </w:rPr>
              <w:t>9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2" w:history="1">
            <w:r w:rsidR="00EB4AD8" w:rsidRPr="006F7AE8">
              <w:rPr>
                <w:rStyle w:val="ac"/>
                <w:noProof/>
              </w:rPr>
              <w:t>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运行</w:t>
            </w:r>
            <w:r w:rsidR="00EB4AD8" w:rsidRPr="006F7AE8">
              <w:rPr>
                <w:rStyle w:val="ac"/>
                <w:noProof/>
              </w:rPr>
              <w:t>Job(/result/</w:t>
            </w:r>
            <w:r w:rsidR="00EB4AD8" w:rsidRPr="006F7AE8">
              <w:rPr>
                <w:rStyle w:val="ac"/>
                <w:rFonts w:cs="宋体"/>
                <w:noProof/>
              </w:rPr>
              <w:t>runJob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3" w:history="1">
            <w:r w:rsidR="00EB4AD8" w:rsidRPr="006F7AE8">
              <w:rPr>
                <w:rStyle w:val="ac"/>
                <w:noProof/>
              </w:rPr>
              <w:t>9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4" w:history="1">
            <w:r w:rsidR="00EB4AD8" w:rsidRPr="006F7AE8">
              <w:rPr>
                <w:rStyle w:val="ac"/>
                <w:noProof/>
              </w:rPr>
              <w:t>9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5" w:history="1">
            <w:r w:rsidR="00EB4AD8" w:rsidRPr="006F7AE8">
              <w:rPr>
                <w:rStyle w:val="ac"/>
                <w:noProof/>
              </w:rPr>
              <w:t>9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6" w:history="1">
            <w:r w:rsidR="00EB4AD8" w:rsidRPr="006F7AE8">
              <w:rPr>
                <w:rStyle w:val="ac"/>
                <w:noProof/>
              </w:rPr>
              <w:t>9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导入</w:t>
            </w:r>
            <w:r w:rsidR="00EB4AD8" w:rsidRPr="006F7AE8">
              <w:rPr>
                <w:rStyle w:val="ac"/>
                <w:noProof/>
              </w:rPr>
              <w:t>Test Run(/result/uploa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7" w:history="1">
            <w:r w:rsidR="00EB4AD8" w:rsidRPr="006F7AE8">
              <w:rPr>
                <w:rStyle w:val="ac"/>
                <w:noProof/>
              </w:rPr>
              <w:t>9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8" w:history="1">
            <w:r w:rsidR="00EB4AD8" w:rsidRPr="006F7AE8">
              <w:rPr>
                <w:rStyle w:val="ac"/>
                <w:noProof/>
              </w:rPr>
              <w:t>9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9" w:history="1">
            <w:r w:rsidR="00EB4AD8" w:rsidRPr="006F7AE8">
              <w:rPr>
                <w:rStyle w:val="ac"/>
                <w:noProof/>
              </w:rPr>
              <w:t>9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0" w:history="1">
            <w:r w:rsidR="00EB4AD8" w:rsidRPr="006F7AE8">
              <w:rPr>
                <w:rStyle w:val="ac"/>
                <w:noProof/>
              </w:rPr>
              <w:t>9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stRun</w:t>
            </w:r>
            <w:r w:rsidR="00EB4AD8" w:rsidRPr="006F7AE8">
              <w:rPr>
                <w:rStyle w:val="ac"/>
                <w:rFonts w:hint="eastAsia"/>
                <w:noProof/>
              </w:rPr>
              <w:t>对应的</w:t>
            </w:r>
            <w:r w:rsidR="00EB4AD8" w:rsidRPr="006F7AE8">
              <w:rPr>
                <w:rStyle w:val="ac"/>
                <w:noProof/>
              </w:rPr>
              <w:t>TestResult</w:t>
            </w:r>
            <w:r w:rsidR="00EB4AD8" w:rsidRPr="006F7AE8">
              <w:rPr>
                <w:rStyle w:val="ac"/>
                <w:rFonts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result/getTestResul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1" w:history="1">
            <w:r w:rsidR="00EB4AD8" w:rsidRPr="006F7AE8">
              <w:rPr>
                <w:rStyle w:val="ac"/>
                <w:noProof/>
              </w:rPr>
              <w:t>9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2" w:history="1">
            <w:r w:rsidR="00EB4AD8" w:rsidRPr="006F7AE8">
              <w:rPr>
                <w:rStyle w:val="ac"/>
                <w:noProof/>
              </w:rPr>
              <w:t>9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3" w:history="1">
            <w:r w:rsidR="00EB4AD8" w:rsidRPr="006F7AE8">
              <w:rPr>
                <w:rStyle w:val="ac"/>
                <w:noProof/>
              </w:rPr>
              <w:t>9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4" w:history="1">
            <w:r w:rsidR="00EB4AD8" w:rsidRPr="006F7AE8">
              <w:rPr>
                <w:rStyle w:val="ac"/>
                <w:noProof/>
              </w:rPr>
              <w:t>9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 xml:space="preserve">ResultReivew </w:t>
            </w:r>
            <w:r w:rsidR="00EB4AD8" w:rsidRPr="006F7AE8">
              <w:rPr>
                <w:rStyle w:val="ac"/>
                <w:rFonts w:hint="eastAsia"/>
                <w:noProof/>
              </w:rPr>
              <w:t>的图片对比信息</w:t>
            </w:r>
            <w:r w:rsidR="00EB4AD8" w:rsidRPr="006F7AE8">
              <w:rPr>
                <w:rStyle w:val="ac"/>
                <w:noProof/>
              </w:rPr>
              <w:t>(/result/getReview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5" w:history="1">
            <w:r w:rsidR="00EB4AD8" w:rsidRPr="006F7AE8">
              <w:rPr>
                <w:rStyle w:val="ac"/>
                <w:noProof/>
              </w:rPr>
              <w:t>9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6" w:history="1">
            <w:r w:rsidR="00EB4AD8" w:rsidRPr="006F7AE8">
              <w:rPr>
                <w:rStyle w:val="ac"/>
                <w:noProof/>
              </w:rPr>
              <w:t>9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7" w:history="1">
            <w:r w:rsidR="00EB4AD8" w:rsidRPr="006F7AE8">
              <w:rPr>
                <w:rStyle w:val="ac"/>
                <w:noProof/>
              </w:rPr>
              <w:t>9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8" w:history="1">
            <w:r w:rsidR="00EB4AD8" w:rsidRPr="006F7AE8">
              <w:rPr>
                <w:rStyle w:val="ac"/>
                <w:noProof/>
              </w:rPr>
              <w:t>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EB4AD8" w:rsidRPr="006F7AE8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0" w:history="1">
            <w:r w:rsidR="00EB4AD8" w:rsidRPr="006F7AE8">
              <w:rPr>
                <w:rStyle w:val="ac"/>
                <w:noProof/>
              </w:rPr>
              <w:t>10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Stacked Line Chart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1" w:history="1">
            <w:r w:rsidR="00EB4AD8" w:rsidRPr="006F7AE8">
              <w:rPr>
                <w:rStyle w:val="ac"/>
                <w:noProof/>
              </w:rPr>
              <w:t>10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Y Category Stack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2" w:history="1">
            <w:r w:rsidR="00EB4AD8" w:rsidRPr="006F7AE8">
              <w:rPr>
                <w:rStyle w:val="ac"/>
                <w:noProof/>
              </w:rPr>
              <w:t>10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Simpl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3" w:history="1">
            <w:r w:rsidR="00EB4AD8" w:rsidRPr="006F7AE8">
              <w:rPr>
                <w:rStyle w:val="ac"/>
                <w:noProof/>
              </w:rPr>
              <w:t>10.1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Pie with Scrollable Legend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4" w:history="1">
            <w:r w:rsidR="00EB4AD8" w:rsidRPr="006F7AE8">
              <w:rPr>
                <w:rStyle w:val="ac"/>
                <w:noProof/>
              </w:rPr>
              <w:t>10.1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Mixed Line and bar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5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Li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6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HTML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8" w:history="1">
            <w:r w:rsidR="00EB4AD8" w:rsidRPr="006F7AE8">
              <w:rPr>
                <w:rStyle w:val="ac"/>
                <w:noProof/>
              </w:rPr>
              <w:t>10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0" w:history="1">
            <w:r w:rsidR="00EB4AD8" w:rsidRPr="006F7AE8">
              <w:rPr>
                <w:rStyle w:val="ac"/>
                <w:noProof/>
              </w:rPr>
              <w:t>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1" w:history="1">
            <w:r w:rsidR="00EB4AD8" w:rsidRPr="006F7AE8">
              <w:rPr>
                <w:rStyle w:val="ac"/>
                <w:noProof/>
              </w:rPr>
              <w:t>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信息</w:t>
            </w:r>
            <w:r w:rsidR="00EB4AD8" w:rsidRPr="006F7AE8">
              <w:rPr>
                <w:rStyle w:val="ac"/>
                <w:noProof/>
              </w:rPr>
              <w:t>(/menu/g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2" w:history="1">
            <w:r w:rsidR="00EB4AD8" w:rsidRPr="006F7AE8">
              <w:rPr>
                <w:rStyle w:val="ac"/>
                <w:noProof/>
              </w:rPr>
              <w:t>12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3" w:history="1">
            <w:r w:rsidR="00EB4AD8" w:rsidRPr="006F7AE8">
              <w:rPr>
                <w:rStyle w:val="ac"/>
                <w:noProof/>
              </w:rPr>
              <w:t>12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4" w:history="1">
            <w:r w:rsidR="00EB4AD8" w:rsidRPr="006F7AE8">
              <w:rPr>
                <w:rStyle w:val="ac"/>
                <w:noProof/>
              </w:rPr>
              <w:t>12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5" w:history="1">
            <w:r w:rsidR="00EB4AD8" w:rsidRPr="006F7AE8">
              <w:rPr>
                <w:rStyle w:val="ac"/>
                <w:noProof/>
              </w:rPr>
              <w:t>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信息</w:t>
            </w:r>
            <w:r w:rsidR="00EB4AD8" w:rsidRPr="006F7AE8">
              <w:rPr>
                <w:rStyle w:val="ac"/>
                <w:noProof/>
              </w:rPr>
              <w:t>(/menu/sav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6" w:history="1">
            <w:r w:rsidR="00EB4AD8" w:rsidRPr="006F7AE8">
              <w:rPr>
                <w:rStyle w:val="ac"/>
                <w:noProof/>
              </w:rPr>
              <w:t>12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7" w:history="1">
            <w:r w:rsidR="00EB4AD8" w:rsidRPr="006F7AE8">
              <w:rPr>
                <w:rStyle w:val="ac"/>
                <w:noProof/>
              </w:rPr>
              <w:t>12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383DA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8" w:history="1">
            <w:r w:rsidR="00EB4AD8" w:rsidRPr="006F7AE8">
              <w:rPr>
                <w:rStyle w:val="ac"/>
                <w:noProof/>
              </w:rPr>
              <w:t>12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506359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506359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506359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506360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506360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506360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506360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506360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506360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506360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506360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506360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506360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506361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506361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506361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506361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506361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506361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506361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506361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506361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506361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506362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506362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506362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506362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506362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506362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506362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506362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506362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506362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50636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/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r>
        <w:t>}</w:t>
      </w:r>
    </w:p>
    <w:p w:rsidR="00F8134E" w:rsidRDefault="00FC6289">
      <w:pPr>
        <w:pStyle w:val="2"/>
      </w:pPr>
      <w:bookmarkStart w:id="47" w:name="_Toc2506363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506363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506363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50636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506363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506363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506363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50636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5063639"/>
      <w:r>
        <w:rPr>
          <w:rFonts w:hint="eastAsia"/>
        </w:rPr>
        <w:lastRenderedPageBreak/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506364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506364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506364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506364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506364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506364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506364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5063647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506364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5063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506365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5063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5063652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5063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506365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5063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5063656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5063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506365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5063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5063660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5063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506366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5063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5063664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506366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506366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506366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506366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506366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50636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506367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50636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506367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50636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506367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50636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506367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506367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506367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506368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506368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506368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5063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506368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5063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383D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506368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5063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506368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5063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506369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5063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506369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5063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506369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5063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506369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506369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506369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5063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506370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5063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506370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5063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506370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506370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506370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5063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506370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5063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506371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5063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506371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5063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506371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5063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506371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5063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506371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5063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506372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5063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506372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5063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506372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5063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506372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5063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506372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5063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506373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5063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506373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506373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506373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5063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506373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4E705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506373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Pr="00860507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E1714B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111C8E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506373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5063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506374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5063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506374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5063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506374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5063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506374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50637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506374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50637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506375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50637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506375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50637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506375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50637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506375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506375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506375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50637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506376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50637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506376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50637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506376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506376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2506376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506376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506376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506376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506377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506377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506377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506377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50637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506377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506377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506377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50637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383DA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383DA6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506377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506378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506378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506378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506378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506378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50637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5063786"/>
      <w:r>
        <w:rPr>
          <w:rFonts w:ascii="宋体" w:hAnsi="宋体" w:cs="宋体" w:hint="eastAsia"/>
        </w:rPr>
        <w:t>上送信息</w:t>
      </w:r>
      <w:bookmarkStart w:id="203" w:name="_GoBack"/>
      <w:bookmarkEnd w:id="202"/>
      <w:bookmarkEnd w:id="20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Pr="008F6EA4" w:rsidRDefault="00C06BE3" w:rsidP="003E23AB">
            <w:pPr>
              <w:jc w:val="left"/>
              <w:rPr>
                <w:rFonts w:ascii="宋体" w:hAnsi="宋体" w:cs="宋体"/>
                <w:strike/>
                <w:sz w:val="20"/>
              </w:rPr>
            </w:pPr>
            <w:r w:rsidRPr="008F6EA4">
              <w:rPr>
                <w:rFonts w:ascii="宋体" w:hAnsi="宋体" w:cs="宋体" w:hint="eastAsia"/>
                <w:strike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Pr="008F6EA4" w:rsidRDefault="00C06BE3" w:rsidP="003E23AB">
            <w:pPr>
              <w:jc w:val="left"/>
              <w:rPr>
                <w:rFonts w:ascii="宋体" w:hAnsi="宋体"/>
                <w:strike/>
                <w:sz w:val="20"/>
              </w:rPr>
            </w:pPr>
            <w:r w:rsidRPr="008F6EA4">
              <w:rPr>
                <w:rFonts w:ascii="宋体" w:hAnsi="宋体"/>
                <w:strike/>
                <w:sz w:val="20"/>
              </w:rPr>
              <w:t>I</w:t>
            </w:r>
            <w:r w:rsidRPr="008F6EA4">
              <w:rPr>
                <w:rFonts w:ascii="宋体" w:hAnsi="宋体" w:hint="eastAsia"/>
                <w:strike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默认值:</w:t>
            </w:r>
            <w:r w:rsidRPr="008F6EA4">
              <w:rPr>
                <w:rFonts w:ascii="宋体" w:eastAsiaTheme="minorEastAsia" w:hAnsi="宋体"/>
                <w:strike/>
                <w:sz w:val="20"/>
              </w:rPr>
              <w:t xml:space="preserve"> </w:t>
            </w: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4" w:name="_Toc250637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4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83DA6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5" w:name="_Toc2506378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5"/>
    </w:p>
    <w:p w:rsidR="008E6C91" w:rsidRDefault="008E6C91" w:rsidP="008E6C91">
      <w:pPr>
        <w:pStyle w:val="AutoDash-Heading3"/>
      </w:pPr>
      <w:bookmarkStart w:id="206" w:name="_Toc250637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6"/>
    </w:p>
    <w:p w:rsidR="008E6C91" w:rsidRDefault="008E6C91" w:rsidP="008E6C91">
      <w:pPr>
        <w:pStyle w:val="AutoDash-Heading3"/>
      </w:pPr>
      <w:bookmarkStart w:id="207" w:name="_Toc25063790"/>
      <w:r>
        <w:rPr>
          <w:rFonts w:ascii="宋体" w:hAnsi="宋体" w:cs="宋体" w:hint="eastAsia"/>
        </w:rPr>
        <w:t>上送信息</w:t>
      </w:r>
      <w:bookmarkEnd w:id="20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0A2A9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4F4DB0">
        <w:trPr>
          <w:jc w:val="center"/>
        </w:trPr>
        <w:tc>
          <w:tcPr>
            <w:tcW w:w="1730" w:type="dxa"/>
          </w:tcPr>
          <w:p w:rsidR="0081400B" w:rsidRPr="000A2A9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8" w:name="_Toc2506379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8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860507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4F4DB0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111C8E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9" w:name="_Toc2506379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9"/>
    </w:p>
    <w:p w:rsidR="0075378E" w:rsidRDefault="0075378E" w:rsidP="0075378E">
      <w:pPr>
        <w:pStyle w:val="AutoDash-Heading3"/>
      </w:pPr>
      <w:bookmarkStart w:id="210" w:name="_Toc250637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10"/>
    </w:p>
    <w:p w:rsidR="0075378E" w:rsidRDefault="0075378E" w:rsidP="0075378E">
      <w:pPr>
        <w:pStyle w:val="AutoDash-Heading3"/>
      </w:pPr>
      <w:bookmarkStart w:id="211" w:name="_Toc25063794"/>
      <w:r>
        <w:rPr>
          <w:rFonts w:ascii="宋体" w:hAnsi="宋体" w:cs="宋体" w:hint="eastAsia"/>
        </w:rPr>
        <w:t>上送信息</w:t>
      </w:r>
      <w:bookmarkEnd w:id="21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Pr="000A2A9B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2B9F" w:rsidTr="004F4DB0">
        <w:trPr>
          <w:jc w:val="center"/>
        </w:trPr>
        <w:tc>
          <w:tcPr>
            <w:tcW w:w="1730" w:type="dxa"/>
          </w:tcPr>
          <w:p w:rsidR="00052B9F" w:rsidRDefault="00FC6F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052B9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B67407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142CCB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2" w:name="_Toc2506379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2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Pr="00860507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6C491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3" w:name="_Toc25063796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3"/>
    </w:p>
    <w:p w:rsidR="009E79E4" w:rsidRDefault="009E79E4" w:rsidP="009E79E4">
      <w:pPr>
        <w:pStyle w:val="AutoDash-Heading3"/>
      </w:pPr>
      <w:bookmarkStart w:id="214" w:name="_Toc250637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4"/>
    </w:p>
    <w:p w:rsidR="009E79E4" w:rsidRDefault="009E79E4" w:rsidP="009E79E4">
      <w:pPr>
        <w:pStyle w:val="AutoDash-Heading3"/>
      </w:pPr>
      <w:bookmarkStart w:id="215" w:name="_Toc25063798"/>
      <w:r>
        <w:rPr>
          <w:rFonts w:ascii="宋体" w:hAnsi="宋体" w:cs="宋体" w:hint="eastAsia"/>
        </w:rPr>
        <w:t>上送信息</w:t>
      </w:r>
      <w:bookmarkEnd w:id="21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6" w:name="_Toc250637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6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Pr="00860507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7" w:name="_Toc25063800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7"/>
    </w:p>
    <w:p w:rsidR="004F7F5C" w:rsidRDefault="004F7F5C" w:rsidP="004F7F5C">
      <w:pPr>
        <w:pStyle w:val="AutoDash-Heading3"/>
      </w:pPr>
      <w:bookmarkStart w:id="218" w:name="_Toc250638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8"/>
    </w:p>
    <w:p w:rsidR="004F7F5C" w:rsidRDefault="004F7F5C" w:rsidP="004F7F5C">
      <w:pPr>
        <w:pStyle w:val="AutoDash-Heading3"/>
      </w:pPr>
      <w:bookmarkStart w:id="219" w:name="_Toc25063802"/>
      <w:r>
        <w:rPr>
          <w:rFonts w:ascii="宋体" w:hAnsi="宋体" w:cs="宋体" w:hint="eastAsia"/>
        </w:rPr>
        <w:t>上送信息</w:t>
      </w:r>
      <w:bookmarkEnd w:id="21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183DA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20" w:name="_Toc250638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0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Pr="00860507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bookmarkStart w:id="221" w:name="_Toc25063804"/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  <w:bookmarkEnd w:id="221"/>
    </w:p>
    <w:p w:rsidR="00181CF5" w:rsidRDefault="00181CF5" w:rsidP="00181CF5">
      <w:pPr>
        <w:pStyle w:val="AutoDash-Heading3"/>
      </w:pPr>
      <w:bookmarkStart w:id="222" w:name="_Toc250638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  <w:bookmarkEnd w:id="222"/>
    </w:p>
    <w:p w:rsidR="00181CF5" w:rsidRDefault="00181CF5" w:rsidP="00181CF5">
      <w:pPr>
        <w:pStyle w:val="AutoDash-Heading3"/>
      </w:pPr>
      <w:bookmarkStart w:id="223" w:name="_Toc25063806"/>
      <w:r>
        <w:rPr>
          <w:rFonts w:ascii="宋体" w:hAnsi="宋体" w:cs="宋体" w:hint="eastAsia"/>
        </w:rPr>
        <w:t>上送信息</w:t>
      </w:r>
      <w:bookmarkEnd w:id="22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4F4DB0">
        <w:trPr>
          <w:jc w:val="center"/>
        </w:trPr>
        <w:tc>
          <w:tcPr>
            <w:tcW w:w="1730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bookmarkStart w:id="224" w:name="_Toc250638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4"/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Pr="00860507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4F4DB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lastRenderedPageBreak/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4F4DB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lastRenderedPageBreak/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lastRenderedPageBreak/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lastRenderedPageBreak/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lastRenderedPageBreak/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EB4AD8" w:rsidRDefault="00EB4AD8" w:rsidP="00EB4AD8">
      <w:pPr>
        <w:pStyle w:val="2"/>
      </w:pPr>
      <w:r>
        <w:rPr>
          <w:rFonts w:hint="eastAsia"/>
        </w:rPr>
        <w:t>上传需要解析的Zip文件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EB4AD8">
        <w:t>uploadTestRunZipFile</w:t>
      </w:r>
      <w:r>
        <w:rPr>
          <w:rFonts w:hint="eastAsia"/>
        </w:rPr>
        <w:t>)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B4AD8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Pr="006E0032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B4AD8" w:rsidRPr="00BC69F1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4126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1266E">
              <w:rPr>
                <w:rFonts w:ascii="宋体" w:eastAsiaTheme="minorEastAsia" w:hAnsi="宋体"/>
                <w:sz w:val="20"/>
              </w:rPr>
              <w:t>reques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流</w:t>
            </w:r>
          </w:p>
        </w:tc>
        <w:tc>
          <w:tcPr>
            <w:tcW w:w="1417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 w:rsidRPr="0041266E">
              <w:rPr>
                <w:rFonts w:ascii="宋体" w:hAnsi="宋体"/>
                <w:sz w:val="20"/>
              </w:rPr>
              <w:t>HttpServletRequest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B4AD8" w:rsidRDefault="00EB4AD8" w:rsidP="00EB4AD8"/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B4AD8" w:rsidRDefault="00EB4AD8" w:rsidP="00EB4AD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B4AD8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860507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B4AD8" w:rsidRDefault="006B2663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41266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oun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析zip文件个数</w:t>
            </w:r>
          </w:p>
        </w:tc>
        <w:tc>
          <w:tcPr>
            <w:tcW w:w="1134" w:type="dxa"/>
          </w:tcPr>
          <w:p w:rsidR="00EB4AD8" w:rsidRPr="002307B9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Pr="002D485C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B42BC9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D66C4E" w:rsidP="004F4DB0">
      <w:pPr>
        <w:pStyle w:val="2"/>
      </w:pPr>
      <w:r>
        <w:rPr>
          <w:rFonts w:hint="eastAsia"/>
        </w:rPr>
        <w:lastRenderedPageBreak/>
        <w:t>增加或修改</w:t>
      </w:r>
      <w:r w:rsidR="00D154E6">
        <w:t>Bug</w:t>
      </w:r>
      <w:r>
        <w:rPr>
          <w:rFonts w:hint="eastAsia"/>
        </w:rPr>
        <w:t>信息</w:t>
      </w:r>
      <w:r w:rsidR="004F4DB0">
        <w:rPr>
          <w:rFonts w:hint="eastAsia"/>
        </w:rPr>
        <w:t>(</w:t>
      </w:r>
      <w:r w:rsidR="004F4DB0" w:rsidRPr="002324C2">
        <w:rPr>
          <w:rFonts w:hint="eastAsia"/>
        </w:rPr>
        <w:t>/</w:t>
      </w:r>
      <w:r w:rsidR="004F4DB0" w:rsidRPr="00E514F4">
        <w:t>result</w:t>
      </w:r>
      <w:r w:rsidR="004F4DB0" w:rsidRPr="002324C2">
        <w:rPr>
          <w:rFonts w:hint="eastAsia"/>
        </w:rPr>
        <w:t>/</w:t>
      </w:r>
      <w:r w:rsidR="004F4DB0" w:rsidRPr="004F4DB0">
        <w:t>getBugInfo</w:t>
      </w:r>
      <w:r w:rsidR="004F4DB0">
        <w:rPr>
          <w:rFonts w:hint="eastAsia"/>
        </w:rPr>
        <w:t>)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4DB0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Pr="006E0032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Pr="00BC69F1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4F4DB0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F4DB0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4F4DB0" w:rsidRPr="0041266E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4DB0" w:rsidRDefault="004F4DB0" w:rsidP="004F4DB0"/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4DB0" w:rsidRDefault="004F4DB0" w:rsidP="004F4DB0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4DB0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860507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4DB0" w:rsidRDefault="004F4DB0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65E4">
              <w:rPr>
                <w:rFonts w:ascii="宋体" w:hAnsi="宋体" w:cs="宋体"/>
                <w:kern w:val="0"/>
                <w:sz w:val="20"/>
              </w:rPr>
              <w:t>loca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4F4DB0" w:rsidRPr="002307B9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Pr="002D485C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265E4">
              <w:rPr>
                <w:rFonts w:ascii="宋体" w:eastAsiaTheme="minorEastAsia" w:hAnsi="宋体" w:cs="宋体"/>
                <w:kern w:val="0"/>
                <w:sz w:val="20"/>
              </w:rPr>
              <w:t>uiInfo</w:t>
            </w:r>
          </w:p>
        </w:tc>
        <w:tc>
          <w:tcPr>
            <w:tcW w:w="2126" w:type="dxa"/>
          </w:tcPr>
          <w:p w:rsidR="004F4DB0" w:rsidRDefault="0049093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</w:t>
            </w:r>
            <w:r>
              <w:rPr>
                <w:rFonts w:ascii="宋体" w:hAnsi="宋体" w:cs="宋体"/>
                <w:sz w:val="20"/>
              </w:rPr>
              <w:t xml:space="preserve"> info</w:t>
            </w:r>
            <w:r>
              <w:rPr>
                <w:rFonts w:ascii="宋体" w:hAnsi="宋体" w:cs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AC7E6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UI_Info_数据格式" w:history="1">
              <w:r w:rsidR="00674C7B" w:rsidRPr="00674C7B">
                <w:rPr>
                  <w:rStyle w:val="ac"/>
                  <w:rFonts w:ascii="宋体" w:hAnsi="宋体" w:cs="宋体"/>
                  <w:sz w:val="20"/>
                </w:rPr>
                <w:t>UI Info 数据格式</w:t>
              </w:r>
            </w:hyperlink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ep1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1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Step2</w:t>
            </w:r>
          </w:p>
        </w:tc>
        <w:tc>
          <w:tcPr>
            <w:tcW w:w="2126" w:type="dxa"/>
          </w:tcPr>
          <w:p w:rsidR="00F265E4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2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7837AA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837AA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265E4" w:rsidRDefault="00486E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</w:t>
            </w:r>
            <w:r>
              <w:rPr>
                <w:rFonts w:ascii="宋体" w:hAnsi="宋体" w:cs="宋体"/>
                <w:sz w:val="20"/>
              </w:rPr>
              <w:t>ugInfo</w:t>
            </w:r>
            <w:r w:rsidR="0026184D">
              <w:rPr>
                <w:rFonts w:ascii="宋体" w:hAnsi="宋体" w:cs="宋体" w:hint="eastAsia"/>
                <w:sz w:val="20"/>
              </w:rPr>
              <w:t>记录数据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7837AA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：{</w:t>
            </w:r>
            <w:r>
              <w:rPr>
                <w:rFonts w:ascii="宋体" w:hAnsi="宋体" w:cs="宋体"/>
                <w:sz w:val="20"/>
              </w:rPr>
              <w:t>}</w:t>
            </w: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B21B41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lastRenderedPageBreak/>
              <w:t>thumbnail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AB0EC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userList</w:t>
            </w:r>
          </w:p>
        </w:tc>
        <w:tc>
          <w:tcPr>
            <w:tcW w:w="2126" w:type="dxa"/>
          </w:tcPr>
          <w:p w:rsidR="00F265E4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列表信息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fullName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u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esul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Sh</w:t>
            </w:r>
            <w:r>
              <w:rPr>
                <w:rFonts w:ascii="宋体" w:hAnsi="宋体" w:cs="宋体"/>
                <w:sz w:val="20"/>
              </w:rPr>
              <w:t>ot I</w:t>
            </w:r>
            <w:r w:rsidR="0059369E"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4F4DB0" w:rsidP="00B64CD6"/>
    <w:p w:rsidR="00C21304" w:rsidRDefault="00B64CD6" w:rsidP="00B64CD6">
      <w:r>
        <w:rPr>
          <w:rFonts w:hint="eastAsia"/>
        </w:rPr>
        <w:t>E</w:t>
      </w:r>
      <w:r>
        <w:t xml:space="preserve">xample: </w:t>
      </w:r>
    </w:p>
    <w:p w:rsidR="00B64CD6" w:rsidRDefault="00C21304" w:rsidP="00B64CD6">
      <w:r>
        <w:rPr>
          <w:rFonts w:hint="eastAsia"/>
        </w:rPr>
        <w:t>新增：</w:t>
      </w:r>
      <w:r w:rsidR="00B64CD6" w:rsidRPr="00B64CD6">
        <w:t>http://192.168.170.100:9090/result/getBugInfo?token=1&amp;screenshotId=1300</w:t>
      </w:r>
    </w:p>
    <w:p w:rsidR="00181CF5" w:rsidRDefault="00C21304" w:rsidP="00C21304">
      <w:r>
        <w:rPr>
          <w:rFonts w:hint="eastAsia"/>
        </w:rPr>
        <w:t>修改：</w:t>
      </w:r>
      <w:hyperlink r:id="rId9" w:history="1">
        <w:r w:rsidR="003954CB" w:rsidRPr="00C51C2F">
          <w:rPr>
            <w:rStyle w:val="ac"/>
          </w:rPr>
          <w:t>http://192.168.170.100:9090/result/getBugInfo?token=1&amp;id=5</w:t>
        </w:r>
      </w:hyperlink>
    </w:p>
    <w:p w:rsidR="003954CB" w:rsidRDefault="003954CB" w:rsidP="00C21304"/>
    <w:p w:rsidR="003954CB" w:rsidRDefault="003954CB" w:rsidP="00DC4284">
      <w:pPr>
        <w:pStyle w:val="2"/>
      </w:pPr>
      <w:r>
        <w:rPr>
          <w:rFonts w:hint="eastAsia"/>
        </w:rPr>
        <w:t>保存</w:t>
      </w:r>
      <w:r>
        <w:t>Bug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C4284" w:rsidRPr="00DC4284">
        <w:t>saveBugInfo</w:t>
      </w:r>
      <w:r>
        <w:rPr>
          <w:rFonts w:hint="eastAsia"/>
        </w:rPr>
        <w:t>)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DC4284">
        <w:rPr>
          <w:rFonts w:asciiTheme="minorEastAsia" w:eastAsiaTheme="minorEastAsia" w:hAnsiTheme="minorEastAsia" w:hint="eastAsia"/>
        </w:rPr>
        <w:t>POST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3954CB" w:rsidTr="00972E06">
        <w:trPr>
          <w:jc w:val="center"/>
        </w:trPr>
        <w:tc>
          <w:tcPr>
            <w:tcW w:w="2297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Pr="006E0032" w:rsidRDefault="003954CB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54CB" w:rsidRPr="00BC69F1" w:rsidRDefault="003954CB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B176E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176E0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3954CB" w:rsidRDefault="00B176E0" w:rsidP="00B9085D">
            <w:pPr>
              <w:jc w:val="left"/>
              <w:rPr>
                <w:rFonts w:ascii="宋体" w:hAnsi="宋体"/>
                <w:sz w:val="20"/>
              </w:rPr>
            </w:pPr>
            <w:r w:rsidRPr="00B176E0">
              <w:rPr>
                <w:rFonts w:ascii="宋体" w:hAnsi="宋体"/>
                <w:sz w:val="20"/>
              </w:rPr>
              <w:t>BugInfo</w:t>
            </w:r>
          </w:p>
        </w:tc>
        <w:tc>
          <w:tcPr>
            <w:tcW w:w="1134" w:type="dxa"/>
          </w:tcPr>
          <w:p w:rsidR="003954CB" w:rsidRDefault="00B176E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022CE5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放在RequestBody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F53CF" w:rsidRDefault="00972E06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f</w:t>
            </w:r>
            <w:r>
              <w:rPr>
                <w:rFonts w:ascii="宋体" w:eastAsiaTheme="minorEastAsia" w:hAnsi="宋体"/>
                <w:sz w:val="20"/>
              </w:rPr>
              <w:t>ilePath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编辑的图片数据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972E06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954CB" w:rsidRDefault="003954CB" w:rsidP="003954CB"/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F4A97" w:rsidTr="00B9085D">
        <w:trPr>
          <w:jc w:val="center"/>
        </w:trPr>
        <w:tc>
          <w:tcPr>
            <w:tcW w:w="2340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Pr="00860507" w:rsidRDefault="006F4A97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6F4A97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6F4A97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F4A97" w:rsidRDefault="006F4A97" w:rsidP="00B9085D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70205C" w:rsidP="00B9085D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bugInfo</w:t>
            </w:r>
          </w:p>
        </w:tc>
        <w:tc>
          <w:tcPr>
            <w:tcW w:w="2126" w:type="dxa"/>
          </w:tcPr>
          <w:p w:rsidR="006F4A97" w:rsidRDefault="0070205C" w:rsidP="00B9085D">
            <w:pPr>
              <w:jc w:val="left"/>
              <w:rPr>
                <w:rFonts w:ascii="宋体" w:hAnsi="宋体"/>
                <w:sz w:val="20"/>
              </w:rPr>
            </w:pPr>
            <w:r w:rsidRPr="0070205C">
              <w:rPr>
                <w:rFonts w:ascii="宋体" w:hAnsi="宋体"/>
                <w:sz w:val="20"/>
              </w:rPr>
              <w:t>BugInfo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6F4A97" w:rsidRPr="002307B9" w:rsidRDefault="006F4A97" w:rsidP="00B9085D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F4A97" w:rsidRPr="002D485C" w:rsidRDefault="006F4A97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70205C" w:rsidRDefault="00E9125C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Name</w:t>
            </w:r>
          </w:p>
        </w:tc>
        <w:tc>
          <w:tcPr>
            <w:tcW w:w="2126" w:type="dxa"/>
          </w:tcPr>
          <w:p w:rsidR="0070205C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名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1C265B" w:rsidRDefault="001C265B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5E4BFF" w:rsidRDefault="005E4BFF" w:rsidP="00D143F4">
      <w:pPr>
        <w:pStyle w:val="2"/>
      </w:pPr>
      <w:r>
        <w:rPr>
          <w:rFonts w:hint="eastAsia"/>
        </w:rPr>
        <w:lastRenderedPageBreak/>
        <w:t>修改S</w:t>
      </w:r>
      <w:r>
        <w:t>creenShot</w:t>
      </w:r>
      <w:r>
        <w:rPr>
          <w:rFonts w:hint="eastAsia"/>
        </w:rPr>
        <w:t>的状态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143F4">
        <w:t>screenShot/{</w:t>
      </w:r>
      <w:r w:rsidR="00D143F4">
        <w:rPr>
          <w:rFonts w:hint="eastAsia"/>
        </w:rPr>
        <w:t>id</w:t>
      </w:r>
      <w:r w:rsidR="00D143F4">
        <w:t>}</w:t>
      </w:r>
      <w:r>
        <w:rPr>
          <w:rFonts w:hint="eastAsia"/>
        </w:rPr>
        <w:t>)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5E4BFF" w:rsidTr="00B9085D">
        <w:trPr>
          <w:jc w:val="center"/>
        </w:trPr>
        <w:tc>
          <w:tcPr>
            <w:tcW w:w="2297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Pr="006E0032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E4BFF" w:rsidRPr="00BC69F1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t>status</w:t>
            </w:r>
          </w:p>
        </w:tc>
        <w:tc>
          <w:tcPr>
            <w:tcW w:w="1559" w:type="dxa"/>
          </w:tcPr>
          <w:p w:rsidR="005E4BFF" w:rsidRDefault="001217C0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417" w:type="dxa"/>
          </w:tcPr>
          <w:p w:rsidR="005E4BFF" w:rsidRDefault="001217C0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724C4" w:rsidRDefault="009724C4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操作：Pending</w:t>
            </w:r>
          </w:p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成功：</w:t>
            </w:r>
            <w:r>
              <w:rPr>
                <w:rFonts w:ascii="宋体" w:eastAsiaTheme="minorEastAsia" w:hAnsi="宋体"/>
                <w:sz w:val="20"/>
              </w:rPr>
              <w:t>Pass</w:t>
            </w:r>
          </w:p>
          <w:p w:rsidR="001217C0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失败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1217C0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部分失败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5E4BFF" w:rsidP="005E4BFF"/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E4BFF" w:rsidTr="00B9085D">
        <w:trPr>
          <w:jc w:val="center"/>
        </w:trPr>
        <w:tc>
          <w:tcPr>
            <w:tcW w:w="2340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860507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Default="005E4BFF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Default="005E4BFF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E4BFF" w:rsidRDefault="005E4BFF" w:rsidP="00B9085D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1C265B" w:rsidRDefault="00261874" w:rsidP="00B9085D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5E4BFF" w:rsidRDefault="00D10C17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5E4BFF" w:rsidRDefault="005E4BFF" w:rsidP="00B9085D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1C265B" w:rsidRDefault="00261874" w:rsidP="00B9085D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5E4BFF" w:rsidRDefault="00D10C17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5E4BFF" w:rsidRDefault="005E4BFF" w:rsidP="00B9085D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/>
                <w:sz w:val="20"/>
              </w:rPr>
              <w:t xml:space="preserve"> Pending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Pass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5E4BFF" w:rsidRDefault="00D10C17" w:rsidP="00D10C1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392930" w:rsidP="005E4BFF">
      <w:r>
        <w:rPr>
          <w:rFonts w:hint="eastAsia"/>
        </w:rPr>
        <w:t>Sample</w:t>
      </w:r>
      <w:r>
        <w:rPr>
          <w:rFonts w:hint="eastAsia"/>
        </w:rPr>
        <w:t>：</w:t>
      </w:r>
    </w:p>
    <w:p w:rsidR="00392930" w:rsidRDefault="00392930" w:rsidP="00392930">
      <w:r>
        <w:t>http://192.168.170.100:9090/result//screenShot/1?token=1&amp;status=Pass</w:t>
      </w:r>
    </w:p>
    <w:p w:rsidR="00392930" w:rsidRPr="006F4A97" w:rsidRDefault="00392930" w:rsidP="00392930">
      <w:r>
        <w:t>http://192.168.170.100:9090/result//screenShot/1?token=1&amp;status=Failed</w:t>
      </w:r>
    </w:p>
    <w:p w:rsidR="006A5ACC" w:rsidRDefault="006A5ACC" w:rsidP="007C32D8">
      <w:pPr>
        <w:pStyle w:val="2"/>
      </w:pPr>
      <w:r>
        <w:rPr>
          <w:rFonts w:hint="eastAsia"/>
        </w:rPr>
        <w:lastRenderedPageBreak/>
        <w:t>修改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7C32D8" w:rsidRPr="007C32D8">
        <w:t>screenShot/</w:t>
      </w:r>
      <w:r w:rsidR="006564C7">
        <w:rPr>
          <w:rFonts w:hint="eastAsia"/>
        </w:rPr>
        <w:t>c</w:t>
      </w:r>
      <w:r w:rsidRPr="006A5ACC">
        <w:t>omment</w:t>
      </w:r>
      <w:r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6A5ACC" w:rsidRDefault="0016726D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6A5ACC" w:rsidRDefault="0016726D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6726D" w:rsidTr="003D557C">
        <w:trPr>
          <w:jc w:val="center"/>
        </w:trPr>
        <w:tc>
          <w:tcPr>
            <w:tcW w:w="2297" w:type="dxa"/>
          </w:tcPr>
          <w:p w:rsidR="0016726D" w:rsidRPr="0016726D" w:rsidRDefault="0016726D" w:rsidP="003D557C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16726D" w:rsidRDefault="0016726D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16726D" w:rsidRDefault="0016726D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  <w:tr w:rsidR="0016726D" w:rsidTr="003D557C">
        <w:trPr>
          <w:jc w:val="center"/>
        </w:trPr>
        <w:tc>
          <w:tcPr>
            <w:tcW w:w="2297" w:type="dxa"/>
          </w:tcPr>
          <w:p w:rsidR="0016726D" w:rsidRPr="0016726D" w:rsidRDefault="0016726D" w:rsidP="003D557C">
            <w:pPr>
              <w:jc w:val="left"/>
            </w:pPr>
            <w:r w:rsidRPr="0016726D">
              <w:t>content</w:t>
            </w:r>
          </w:p>
        </w:tc>
        <w:tc>
          <w:tcPr>
            <w:tcW w:w="1559" w:type="dxa"/>
          </w:tcPr>
          <w:p w:rsidR="0016726D" w:rsidRDefault="0016726D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417" w:type="dxa"/>
          </w:tcPr>
          <w:p w:rsidR="0016726D" w:rsidRDefault="0016726D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860507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A5ACC" w:rsidRDefault="006A5ACC" w:rsidP="003D557C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A5ACC" w:rsidRDefault="00FD00F5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1C265B" w:rsidRDefault="006A5ACC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6A5ACC" w:rsidRDefault="006A5ACC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1C265B" w:rsidRDefault="000117E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6A5ACC" w:rsidRDefault="000117E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6A5ACC" w:rsidRDefault="006A5ACC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16726D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3954CB" w:rsidRDefault="003954CB" w:rsidP="00C21304"/>
    <w:p w:rsidR="006A5ACC" w:rsidRDefault="001B52C4" w:rsidP="005A446B">
      <w:pPr>
        <w:pStyle w:val="2"/>
      </w:pPr>
      <w:r>
        <w:rPr>
          <w:rFonts w:hint="eastAsia"/>
        </w:rPr>
        <w:lastRenderedPageBreak/>
        <w:t>删除</w:t>
      </w:r>
      <w:r w:rsidR="006A5ACC">
        <w:rPr>
          <w:rFonts w:hint="eastAsia"/>
        </w:rPr>
        <w:t>S</w:t>
      </w:r>
      <w:r w:rsidR="006A5ACC">
        <w:t>creenShot</w:t>
      </w:r>
      <w:r>
        <w:rPr>
          <w:rFonts w:hint="eastAsia"/>
        </w:rPr>
        <w:t>的评论</w:t>
      </w:r>
      <w:r w:rsidR="006A5ACC">
        <w:rPr>
          <w:rFonts w:hint="eastAsia"/>
        </w:rPr>
        <w:t>信息(</w:t>
      </w:r>
      <w:r w:rsidR="006A5ACC" w:rsidRPr="002324C2">
        <w:rPr>
          <w:rFonts w:hint="eastAsia"/>
        </w:rPr>
        <w:t>/</w:t>
      </w:r>
      <w:r w:rsidR="006A5ACC" w:rsidRPr="00E514F4">
        <w:t>result</w:t>
      </w:r>
      <w:r w:rsidR="006A5ACC" w:rsidRPr="002324C2">
        <w:rPr>
          <w:rFonts w:hint="eastAsia"/>
        </w:rPr>
        <w:t>/</w:t>
      </w:r>
      <w:r w:rsidR="006A5ACC">
        <w:t>screenShot/</w:t>
      </w:r>
      <w:r w:rsidR="005A446B" w:rsidRPr="005A446B">
        <w:t>removeComment</w:t>
      </w:r>
      <w:r w:rsidR="006A5ACC"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B14B7D" w:rsidTr="003D557C">
        <w:trPr>
          <w:jc w:val="center"/>
        </w:trPr>
        <w:tc>
          <w:tcPr>
            <w:tcW w:w="2297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B14B7D" w:rsidRDefault="00B14B7D" w:rsidP="00B14B7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B14B7D" w:rsidRDefault="00B14B7D" w:rsidP="00B14B7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860507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6A5ACC" w:rsidRDefault="006A5ACC" w:rsidP="00C21304"/>
    <w:p w:rsidR="00C45509" w:rsidRDefault="00C45509" w:rsidP="00C45509">
      <w:pPr>
        <w:pStyle w:val="2"/>
      </w:pPr>
      <w:r>
        <w:rPr>
          <w:rFonts w:hint="eastAsia"/>
        </w:rPr>
        <w:t>得到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7C32D8">
        <w:t>screenShot/</w:t>
      </w:r>
      <w:r w:rsidRPr="00C45509">
        <w:t>getComment</w:t>
      </w:r>
      <w:r>
        <w:rPr>
          <w:rFonts w:hint="eastAsia"/>
        </w:rPr>
        <w:t>)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C45509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Pr="006E0032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Pr="00BC69F1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Pr="0016726D" w:rsidRDefault="00C45509" w:rsidP="003D557C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</w:tbl>
    <w:p w:rsidR="00C45509" w:rsidRDefault="00C45509" w:rsidP="00C45509"/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C45509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860507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Default="00C45509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Default="00C45509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C45509" w:rsidRDefault="00C45509" w:rsidP="003D557C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  <w:r w:rsidR="00676F15">
              <w:rPr>
                <w:rFonts w:ascii="宋体" w:hAnsi="宋体" w:cs="宋体" w:hint="eastAsia"/>
                <w:sz w:val="20"/>
              </w:rPr>
              <w:t>/列表信息</w:t>
            </w:r>
          </w:p>
          <w:p w:rsidR="00676F15" w:rsidRDefault="00676F15" w:rsidP="00676F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不为空，单个信息</w:t>
            </w:r>
          </w:p>
          <w:p w:rsidR="00676F15" w:rsidRDefault="00676F15" w:rsidP="00676F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id</w:t>
            </w:r>
            <w:r>
              <w:rPr>
                <w:rFonts w:ascii="宋体" w:hAnsi="宋体" w:cs="宋体" w:hint="eastAsia"/>
                <w:sz w:val="20"/>
              </w:rPr>
              <w:t>为空，List信息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C265B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341F" w:rsidRDefault="006F341F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C265B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6726D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C45509" w:rsidRDefault="00C45509" w:rsidP="00C45509"/>
    <w:p w:rsidR="006A5ACC" w:rsidRPr="00C45509" w:rsidRDefault="006A5ACC" w:rsidP="00C21304"/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bookmarkStart w:id="225" w:name="_Toc25063808"/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5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6" w:name="_系统支持的Chart"/>
      <w:bookmarkStart w:id="227" w:name="_Toc25063809"/>
      <w:bookmarkEnd w:id="226"/>
      <w:r>
        <w:rPr>
          <w:rFonts w:asciiTheme="minorEastAsia" w:eastAsiaTheme="minorEastAsia" w:hAnsiTheme="minorEastAsia" w:hint="eastAsia"/>
        </w:rPr>
        <w:t>系统支持的Chart</w:t>
      </w:r>
      <w:bookmarkEnd w:id="227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383DA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383DA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383DA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8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8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9" w:name="StackedLineChart"/>
      <w:bookmarkStart w:id="230" w:name="_Toc25063810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9"/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31" w:name="_Toc25063811"/>
      <w:r w:rsidRPr="0076481C">
        <w:rPr>
          <w:rFonts w:hint="eastAsia"/>
        </w:rPr>
        <w:lastRenderedPageBreak/>
        <w:t>Ba</w:t>
      </w:r>
      <w:bookmarkStart w:id="232" w:name="BarLabRotation"/>
      <w:bookmarkEnd w:id="232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31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33" w:name="BarSimple"/>
      <w:bookmarkStart w:id="234" w:name="_Toc25063812"/>
      <w:bookmarkEnd w:id="233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5" w:name="Pie_with_Scrollable_Legend"/>
      <w:bookmarkStart w:id="236" w:name="_Toc25063813"/>
      <w:r w:rsidRPr="00E15537">
        <w:lastRenderedPageBreak/>
        <w:t>Pie with Scrollable Legend</w:t>
      </w:r>
      <w:bookmarkEnd w:id="235"/>
      <w:r w:rsidR="00811A6A">
        <w:rPr>
          <w:rFonts w:ascii="宋体" w:hAnsi="宋体" w:cs="宋体" w:hint="eastAsia"/>
        </w:rPr>
        <w:t>数据格式</w:t>
      </w:r>
      <w:bookmarkEnd w:id="23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7" w:name="Mixed_Line_and_bar"/>
      <w:bookmarkStart w:id="238" w:name="_Toc25063814"/>
      <w:r w:rsidRPr="00622A78">
        <w:lastRenderedPageBreak/>
        <w:t>Mixed Line and bar</w:t>
      </w:r>
      <w:bookmarkEnd w:id="237"/>
      <w:r w:rsidR="00DE1921">
        <w:rPr>
          <w:rFonts w:ascii="宋体" w:hAnsi="宋体" w:cs="宋体" w:hint="eastAsia"/>
        </w:rPr>
        <w:t>数据格式</w:t>
      </w:r>
      <w:bookmarkEnd w:id="23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39" w:name="_系统支持的List"/>
      <w:bookmarkStart w:id="240" w:name="_Toc25063815"/>
      <w:bookmarkEnd w:id="239"/>
      <w:r>
        <w:rPr>
          <w:rFonts w:asciiTheme="minorEastAsia" w:eastAsiaTheme="minorEastAsia" w:hAnsiTheme="minorEastAsia" w:hint="eastAsia"/>
        </w:rPr>
        <w:t>系统支持的List</w:t>
      </w:r>
      <w:bookmarkEnd w:id="240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4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4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383D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4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4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3" w:name="_系统支持的Other报表"/>
      <w:bookmarkEnd w:id="24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4" w:name="_Toc25063816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4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5" w:name="_Toc25063817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5"/>
    </w:p>
    <w:p w:rsidR="00154259" w:rsidRPr="00154259" w:rsidRDefault="00154259" w:rsidP="00154259">
      <w:pPr>
        <w:pStyle w:val="AutoDash-Heading3"/>
      </w:pPr>
      <w:bookmarkStart w:id="246" w:name="Other_condition_formatter"/>
      <w:bookmarkStart w:id="247" w:name="_Toc25063818"/>
      <w:r>
        <w:rPr>
          <w:rFonts w:ascii="宋体" w:hAnsi="宋体" w:cs="宋体" w:hint="eastAsia"/>
        </w:rPr>
        <w:t>查询条件定义格式</w:t>
      </w:r>
      <w:bookmarkEnd w:id="246"/>
      <w:r>
        <w:rPr>
          <w:rFonts w:ascii="宋体" w:hAnsi="宋体" w:cs="宋体" w:hint="eastAsia"/>
        </w:rPr>
        <w:t>：</w:t>
      </w:r>
      <w:bookmarkEnd w:id="247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523C35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8" w:name="_UI_Info_数据格式"/>
      <w:bookmarkStart w:id="249" w:name="_Toc25063819"/>
      <w:bookmarkEnd w:id="248"/>
      <w:r>
        <w:rPr>
          <w:rFonts w:asciiTheme="minorEastAsia" w:eastAsiaTheme="minorEastAsia" w:hAnsiTheme="minorEastAsia" w:hint="eastAsia"/>
          <w:color w:val="000000"/>
        </w:rPr>
        <w:lastRenderedPageBreak/>
        <w:t>UI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Info</w:t>
      </w:r>
      <w:r w:rsidR="00D02AC9">
        <w:rPr>
          <w:rFonts w:asciiTheme="minorEastAsia" w:eastAsiaTheme="minorEastAsia" w:hAnsiTheme="minorEastAsia" w:hint="eastAsia"/>
          <w:color w:val="000000"/>
        </w:rPr>
        <w:t xml:space="preserve"> </w:t>
      </w:r>
      <w:bookmarkEnd w:id="249"/>
      <w:r w:rsidR="0057773D">
        <w:rPr>
          <w:rFonts w:asciiTheme="minorEastAsia" w:eastAsiaTheme="minorEastAsia" w:hAnsiTheme="minorEastAsia" w:hint="eastAsia"/>
          <w:color w:val="000000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93C2A" w:rsidTr="00B9085D">
        <w:trPr>
          <w:jc w:val="center"/>
        </w:trPr>
        <w:tc>
          <w:tcPr>
            <w:tcW w:w="1736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86050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375" w:type="dxa"/>
          </w:tcPr>
          <w:p w:rsidR="00D93C2A" w:rsidRPr="00E439EA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</w:t>
            </w:r>
            <w:r>
              <w:rPr>
                <w:rFonts w:ascii="宋体" w:eastAsiaTheme="minorEastAsia" w:hAnsi="宋体"/>
                <w:sz w:val="20"/>
              </w:rPr>
              <w:t>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86050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375" w:type="dxa"/>
          </w:tcPr>
          <w:p w:rsidR="00D93C2A" w:rsidRPr="002866E7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内容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5220F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dbField</w:t>
            </w:r>
          </w:p>
        </w:tc>
        <w:tc>
          <w:tcPr>
            <w:tcW w:w="2375" w:type="dxa"/>
          </w:tcPr>
          <w:p w:rsidR="00D93C2A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的数据库字段</w:t>
            </w:r>
          </w:p>
        </w:tc>
        <w:tc>
          <w:tcPr>
            <w:tcW w:w="1134" w:type="dxa"/>
          </w:tcPr>
          <w:p w:rsidR="00D93C2A" w:rsidRPr="00E3489A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D93C2A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，</w:t>
            </w:r>
            <w:r w:rsidR="00C17517">
              <w:rPr>
                <w:rFonts w:ascii="宋体" w:eastAsiaTheme="minorEastAsia" w:hAnsi="宋体" w:hint="eastAsia"/>
                <w:sz w:val="20"/>
              </w:rPr>
              <w:t>文本类型</w:t>
            </w:r>
          </w:p>
          <w:p w:rsidR="00FC2863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,</w:t>
            </w:r>
            <w:r w:rsidR="00C17517">
              <w:rPr>
                <w:rFonts w:ascii="宋体" w:eastAsiaTheme="minorEastAsia" w:hAnsi="宋体"/>
                <w:sz w:val="20"/>
              </w:rPr>
              <w:t xml:space="preserve">  </w:t>
            </w:r>
            <w:r w:rsidR="00C17517">
              <w:rPr>
                <w:rFonts w:ascii="宋体" w:eastAsiaTheme="minorEastAsia" w:hAnsi="宋体" w:hint="eastAsia"/>
                <w:sz w:val="20"/>
              </w:rPr>
              <w:t>下拉框类型</w:t>
            </w:r>
          </w:p>
          <w:p w:rsidR="00FC2863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xtarea</w:t>
            </w:r>
            <w:r w:rsidR="00C17517">
              <w:rPr>
                <w:rFonts w:ascii="宋体" w:eastAsiaTheme="minorEastAsia" w:hAnsi="宋体"/>
                <w:sz w:val="20"/>
              </w:rPr>
              <w:t xml:space="preserve"> </w:t>
            </w:r>
            <w:r w:rsidR="00C17517">
              <w:rPr>
                <w:rFonts w:ascii="宋体" w:eastAsiaTheme="minorEastAsia" w:hAnsi="宋体" w:hint="eastAsia"/>
                <w:sz w:val="20"/>
              </w:rPr>
              <w:t>多行文本</w:t>
            </w:r>
          </w:p>
          <w:p w:rsidR="00FC2863" w:rsidRPr="00E85E52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hidden</w:t>
            </w:r>
            <w:r w:rsidR="00C17517">
              <w:rPr>
                <w:rFonts w:ascii="宋体" w:eastAsiaTheme="minorEastAsia" w:hAnsi="宋体"/>
                <w:sz w:val="20"/>
              </w:rPr>
              <w:t xml:space="preserve">   </w:t>
            </w:r>
            <w:r w:rsidR="00C17517">
              <w:rPr>
                <w:rFonts w:ascii="宋体" w:eastAsiaTheme="minorEastAsia" w:hAnsi="宋体" w:hint="eastAsia"/>
                <w:sz w:val="20"/>
              </w:rPr>
              <w:t>隐藏类型</w:t>
            </w: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787E31" w:rsidRPr="00C0238C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ype=list</w:t>
            </w:r>
            <w:r>
              <w:rPr>
                <w:rFonts w:ascii="宋体" w:eastAsiaTheme="minorEastAsia" w:hAnsi="宋体" w:hint="eastAsia"/>
                <w:sz w:val="20"/>
              </w:rPr>
              <w:t>值，List显示内容</w:t>
            </w: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defaultValue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dx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显示顺序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placeHolder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空白时提示信息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dispStatus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状态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Required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需项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Disable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显示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13F96" w:rsidRPr="00F13F96" w:rsidRDefault="00F13F96" w:rsidP="00F13F96">
      <w:pPr>
        <w:rPr>
          <w:rFonts w:eastAsiaTheme="minorEastAsia"/>
        </w:rPr>
      </w:pPr>
    </w:p>
    <w:p w:rsidR="00371CCF" w:rsidRDefault="00371CC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C54D72" w:rsidRDefault="00C54D72" w:rsidP="00C54D72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C54D72" w:rsidRPr="00F13F96" w:rsidRDefault="00C54D72" w:rsidP="00C54D72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50" w:name="_Toc25063820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50"/>
    </w:p>
    <w:p w:rsidR="00294AA7" w:rsidRDefault="00294AA7" w:rsidP="00294AA7">
      <w:pPr>
        <w:pStyle w:val="2"/>
      </w:pPr>
      <w:bookmarkStart w:id="251" w:name="_Toc25063821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51"/>
    </w:p>
    <w:p w:rsidR="00294AA7" w:rsidRDefault="00294AA7" w:rsidP="00294AA7">
      <w:pPr>
        <w:pStyle w:val="AutoDash-Heading3"/>
      </w:pPr>
      <w:bookmarkStart w:id="252" w:name="_Toc250638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52"/>
    </w:p>
    <w:p w:rsidR="00294AA7" w:rsidRDefault="00294AA7" w:rsidP="00294AA7">
      <w:pPr>
        <w:pStyle w:val="AutoDash-Heading3"/>
      </w:pPr>
      <w:bookmarkStart w:id="253" w:name="_Toc25063823"/>
      <w:r>
        <w:rPr>
          <w:rFonts w:ascii="宋体" w:hAnsi="宋体" w:cs="宋体" w:hint="eastAsia"/>
        </w:rPr>
        <w:t>上送信息</w:t>
      </w:r>
      <w:bookmarkEnd w:id="25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4" w:name="_Toc250638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4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5" w:name="_Toc25063825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5"/>
    </w:p>
    <w:p w:rsidR="00294AA7" w:rsidRDefault="00294AA7" w:rsidP="00294AA7">
      <w:pPr>
        <w:pStyle w:val="AutoDash-Heading3"/>
      </w:pPr>
      <w:bookmarkStart w:id="256" w:name="_Toc250638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6"/>
    </w:p>
    <w:p w:rsidR="00294AA7" w:rsidRDefault="00294AA7" w:rsidP="00294AA7">
      <w:pPr>
        <w:pStyle w:val="AutoDash-Heading3"/>
      </w:pPr>
      <w:bookmarkStart w:id="257" w:name="_Toc25063827"/>
      <w:r>
        <w:rPr>
          <w:rFonts w:ascii="宋体" w:hAnsi="宋体" w:cs="宋体" w:hint="eastAsia"/>
        </w:rPr>
        <w:t>上送信息</w:t>
      </w:r>
      <w:bookmarkEnd w:id="25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8" w:name="_Toc250638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8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A6" w:rsidRDefault="00383DA6" w:rsidP="00E27FCD">
      <w:r>
        <w:separator/>
      </w:r>
    </w:p>
  </w:endnote>
  <w:endnote w:type="continuationSeparator" w:id="0">
    <w:p w:rsidR="00383DA6" w:rsidRDefault="00383DA6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A6" w:rsidRDefault="00383DA6" w:rsidP="00E27FCD">
      <w:r>
        <w:separator/>
      </w:r>
    </w:p>
  </w:footnote>
  <w:footnote w:type="continuationSeparator" w:id="0">
    <w:p w:rsidR="00383DA6" w:rsidRDefault="00383DA6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58CC"/>
    <w:rsid w:val="00006B4B"/>
    <w:rsid w:val="000072E5"/>
    <w:rsid w:val="0001003C"/>
    <w:rsid w:val="00010641"/>
    <w:rsid w:val="00011404"/>
    <w:rsid w:val="00011563"/>
    <w:rsid w:val="000117E0"/>
    <w:rsid w:val="000117E9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2CE5"/>
    <w:rsid w:val="000267DB"/>
    <w:rsid w:val="00027A67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6126B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2DC5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7C0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26D"/>
    <w:rsid w:val="001676C5"/>
    <w:rsid w:val="00167CB2"/>
    <w:rsid w:val="001701C1"/>
    <w:rsid w:val="00170C2E"/>
    <w:rsid w:val="001721E0"/>
    <w:rsid w:val="00172A27"/>
    <w:rsid w:val="00172BA6"/>
    <w:rsid w:val="00172D77"/>
    <w:rsid w:val="001761B5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2C4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65B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84D"/>
    <w:rsid w:val="00261874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6B25"/>
    <w:rsid w:val="00297071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13B7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09A6"/>
    <w:rsid w:val="00371CCF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3DA6"/>
    <w:rsid w:val="003840A5"/>
    <w:rsid w:val="00384C15"/>
    <w:rsid w:val="00386475"/>
    <w:rsid w:val="003866D5"/>
    <w:rsid w:val="00386827"/>
    <w:rsid w:val="00387ADA"/>
    <w:rsid w:val="00390C3A"/>
    <w:rsid w:val="00392177"/>
    <w:rsid w:val="00392930"/>
    <w:rsid w:val="00392A19"/>
    <w:rsid w:val="00394150"/>
    <w:rsid w:val="003954CB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66E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86E9B"/>
    <w:rsid w:val="00490189"/>
    <w:rsid w:val="00490935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4DB0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C35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7773D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69E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446B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30D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5AF"/>
    <w:rsid w:val="005E2A28"/>
    <w:rsid w:val="005E4096"/>
    <w:rsid w:val="005E4205"/>
    <w:rsid w:val="005E4BFF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BF4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4F53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64C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415A"/>
    <w:rsid w:val="0067446D"/>
    <w:rsid w:val="006748C4"/>
    <w:rsid w:val="00674B90"/>
    <w:rsid w:val="00674C7B"/>
    <w:rsid w:val="0067549D"/>
    <w:rsid w:val="00676856"/>
    <w:rsid w:val="00676F15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ACC"/>
    <w:rsid w:val="006A5EE4"/>
    <w:rsid w:val="006A6155"/>
    <w:rsid w:val="006A6403"/>
    <w:rsid w:val="006A7841"/>
    <w:rsid w:val="006A79EC"/>
    <w:rsid w:val="006B18C3"/>
    <w:rsid w:val="006B266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8DA"/>
    <w:rsid w:val="006E7C71"/>
    <w:rsid w:val="006F10B7"/>
    <w:rsid w:val="006F21D6"/>
    <w:rsid w:val="006F2946"/>
    <w:rsid w:val="006F2E47"/>
    <w:rsid w:val="006F341F"/>
    <w:rsid w:val="006F3A6E"/>
    <w:rsid w:val="006F4A97"/>
    <w:rsid w:val="006F594E"/>
    <w:rsid w:val="006F63C6"/>
    <w:rsid w:val="006F7662"/>
    <w:rsid w:val="0070205C"/>
    <w:rsid w:val="00702562"/>
    <w:rsid w:val="0070518E"/>
    <w:rsid w:val="00705646"/>
    <w:rsid w:val="007059EF"/>
    <w:rsid w:val="00707F6B"/>
    <w:rsid w:val="00710302"/>
    <w:rsid w:val="007105A7"/>
    <w:rsid w:val="007109B5"/>
    <w:rsid w:val="00710CA3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B59"/>
    <w:rsid w:val="00781E92"/>
    <w:rsid w:val="007825D2"/>
    <w:rsid w:val="007836E5"/>
    <w:rsid w:val="007837AA"/>
    <w:rsid w:val="007838C0"/>
    <w:rsid w:val="007841E7"/>
    <w:rsid w:val="007843C1"/>
    <w:rsid w:val="00784869"/>
    <w:rsid w:val="00784AED"/>
    <w:rsid w:val="00785202"/>
    <w:rsid w:val="007853F0"/>
    <w:rsid w:val="007861C9"/>
    <w:rsid w:val="00787E31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2D8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B04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1C22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47EF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6EA4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175EB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495E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24C4"/>
    <w:rsid w:val="00972E06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29F4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0EC5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C7E66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B7D"/>
    <w:rsid w:val="00B14D29"/>
    <w:rsid w:val="00B15489"/>
    <w:rsid w:val="00B15A5A"/>
    <w:rsid w:val="00B16EFA"/>
    <w:rsid w:val="00B176E0"/>
    <w:rsid w:val="00B17955"/>
    <w:rsid w:val="00B17A6B"/>
    <w:rsid w:val="00B20811"/>
    <w:rsid w:val="00B212EA"/>
    <w:rsid w:val="00B21A61"/>
    <w:rsid w:val="00B21B4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4CD6"/>
    <w:rsid w:val="00B65C34"/>
    <w:rsid w:val="00B65DBE"/>
    <w:rsid w:val="00B66D7B"/>
    <w:rsid w:val="00B67407"/>
    <w:rsid w:val="00B67550"/>
    <w:rsid w:val="00B67974"/>
    <w:rsid w:val="00B67DDA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517"/>
    <w:rsid w:val="00C17E4D"/>
    <w:rsid w:val="00C204AE"/>
    <w:rsid w:val="00C2060A"/>
    <w:rsid w:val="00C20998"/>
    <w:rsid w:val="00C20A82"/>
    <w:rsid w:val="00C21304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509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4D72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C17"/>
    <w:rsid w:val="00D10C45"/>
    <w:rsid w:val="00D10D46"/>
    <w:rsid w:val="00D11FFC"/>
    <w:rsid w:val="00D133CE"/>
    <w:rsid w:val="00D1361E"/>
    <w:rsid w:val="00D143F4"/>
    <w:rsid w:val="00D14EFA"/>
    <w:rsid w:val="00D154E6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6C4E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3C2A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84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00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1691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25C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4AD8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5E4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2518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863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0F5"/>
    <w:rsid w:val="00FD0C29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3CF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70.100:9090/result/getBugInfo?token=1&amp;id=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3B6E2-D776-4BE0-B63F-567DB208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2</TotalTime>
  <Pages>90</Pages>
  <Words>10230</Words>
  <Characters>58311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409</cp:revision>
  <dcterms:created xsi:type="dcterms:W3CDTF">2015-03-25T07:54:00Z</dcterms:created>
  <dcterms:modified xsi:type="dcterms:W3CDTF">2019-11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